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22" w:rsidRPr="00751F2A" w:rsidRDefault="001D0222" w:rsidP="001D0222">
      <w:pPr>
        <w:autoSpaceDE w:val="0"/>
        <w:autoSpaceDN w:val="0"/>
        <w:adjustRightInd w:val="0"/>
        <w:ind w:left="284"/>
        <w:jc w:val="center"/>
        <w:rPr>
          <w:rFonts w:eastAsia="Times New Roman" w:cs="Times New Roman"/>
          <w:b/>
          <w:sz w:val="22"/>
        </w:rPr>
      </w:pPr>
      <w:r w:rsidRPr="00751F2A">
        <w:rPr>
          <w:rFonts w:eastAsia="Times New Roman" w:cs="Times New Roman"/>
          <w:b/>
          <w:sz w:val="22"/>
        </w:rPr>
        <w:t xml:space="preserve">СООБЩЕНИЕ О ПРОВЕДЕНИИ ГОДОВОГО ОБЩЕГО СОБРАНИЯ СОБСТВЕННИКОВ ПОМЕЩЕНИЙ В МНОГОКВАРТИРНОМ ДОМЕ № </w:t>
      </w:r>
      <w:r w:rsidR="00BB1C3D" w:rsidRPr="00751F2A">
        <w:rPr>
          <w:rFonts w:eastAsia="Times New Roman" w:cs="Times New Roman"/>
          <w:b/>
          <w:sz w:val="22"/>
        </w:rPr>
        <w:t>66</w:t>
      </w:r>
      <w:r w:rsidRPr="00751F2A">
        <w:rPr>
          <w:rFonts w:eastAsia="Times New Roman" w:cs="Times New Roman"/>
          <w:b/>
          <w:sz w:val="22"/>
        </w:rPr>
        <w:t xml:space="preserve"> ПО УЛИЦЕ </w:t>
      </w:r>
      <w:r w:rsidR="00BB1C3D" w:rsidRPr="00751F2A">
        <w:rPr>
          <w:rFonts w:eastAsia="Times New Roman" w:cs="Times New Roman"/>
          <w:b/>
          <w:sz w:val="22"/>
        </w:rPr>
        <w:t>КРАСНОАРМЕЙСКАЯ</w:t>
      </w:r>
      <w:r w:rsidR="0071172E" w:rsidRPr="00751F2A">
        <w:rPr>
          <w:rFonts w:eastAsia="Times New Roman" w:cs="Times New Roman"/>
          <w:b/>
          <w:sz w:val="22"/>
        </w:rPr>
        <w:t xml:space="preserve"> </w:t>
      </w:r>
      <w:r w:rsidRPr="00751F2A">
        <w:rPr>
          <w:rFonts w:eastAsia="Times New Roman" w:cs="Times New Roman"/>
          <w:b/>
          <w:sz w:val="22"/>
        </w:rPr>
        <w:t xml:space="preserve">В </w:t>
      </w:r>
      <w:r w:rsidRPr="00751F2A">
        <w:rPr>
          <w:rFonts w:eastAsia="Times New Roman" w:cs="Times New Roman"/>
          <w:b/>
          <w:sz w:val="22"/>
        </w:rPr>
        <w:br/>
        <w:t>Г. ЕКАТЕРИНБУРГ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5135"/>
      </w:tblGrid>
      <w:tr w:rsidR="004C7E4F" w:rsidRPr="00751F2A" w:rsidTr="00397E75">
        <w:tc>
          <w:tcPr>
            <w:tcW w:w="5210" w:type="dxa"/>
            <w:shd w:val="clear" w:color="auto" w:fill="auto"/>
          </w:tcPr>
          <w:p w:rsidR="001D0222" w:rsidRPr="00751F2A" w:rsidRDefault="001D0222" w:rsidP="00397E7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51F2A">
              <w:rPr>
                <w:rFonts w:cs="Times New Roman"/>
                <w:sz w:val="22"/>
              </w:rPr>
              <w:t xml:space="preserve">  г. Екатеринбург</w:t>
            </w:r>
          </w:p>
        </w:tc>
        <w:tc>
          <w:tcPr>
            <w:tcW w:w="5210" w:type="dxa"/>
            <w:shd w:val="clear" w:color="auto" w:fill="auto"/>
          </w:tcPr>
          <w:p w:rsidR="001D0222" w:rsidRPr="00751F2A" w:rsidRDefault="001D0222" w:rsidP="00A5232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751F2A">
              <w:rPr>
                <w:rFonts w:cs="Times New Roman"/>
                <w:sz w:val="22"/>
              </w:rPr>
              <w:t>«</w:t>
            </w:r>
            <w:r w:rsidR="00A52322">
              <w:rPr>
                <w:rFonts w:cs="Times New Roman"/>
                <w:sz w:val="22"/>
              </w:rPr>
              <w:t>26</w:t>
            </w:r>
            <w:r w:rsidRPr="00751F2A">
              <w:rPr>
                <w:rFonts w:cs="Times New Roman"/>
                <w:sz w:val="22"/>
              </w:rPr>
              <w:t xml:space="preserve">» </w:t>
            </w:r>
            <w:r w:rsidR="00A52322">
              <w:rPr>
                <w:rFonts w:cs="Times New Roman"/>
                <w:sz w:val="22"/>
              </w:rPr>
              <w:t>а</w:t>
            </w:r>
            <w:r w:rsidR="00976001">
              <w:rPr>
                <w:rFonts w:cs="Times New Roman"/>
                <w:sz w:val="22"/>
              </w:rPr>
              <w:t>вгуста</w:t>
            </w:r>
            <w:r w:rsidR="00187ADE" w:rsidRPr="00751F2A">
              <w:rPr>
                <w:rFonts w:cs="Times New Roman"/>
                <w:sz w:val="22"/>
              </w:rPr>
              <w:t xml:space="preserve"> </w:t>
            </w:r>
            <w:r w:rsidRPr="00751F2A">
              <w:rPr>
                <w:rFonts w:cs="Times New Roman"/>
                <w:sz w:val="22"/>
              </w:rPr>
              <w:t>20</w:t>
            </w:r>
            <w:r w:rsidR="00187ADE" w:rsidRPr="00751F2A">
              <w:rPr>
                <w:rFonts w:cs="Times New Roman"/>
                <w:sz w:val="22"/>
              </w:rPr>
              <w:t>2</w:t>
            </w:r>
            <w:r w:rsidR="00976001">
              <w:rPr>
                <w:rFonts w:cs="Times New Roman"/>
                <w:sz w:val="22"/>
              </w:rPr>
              <w:t>2</w:t>
            </w:r>
            <w:r w:rsidRPr="00751F2A">
              <w:rPr>
                <w:rFonts w:cs="Times New Roman"/>
                <w:sz w:val="22"/>
              </w:rPr>
              <w:t xml:space="preserve"> г.</w:t>
            </w:r>
          </w:p>
        </w:tc>
      </w:tr>
    </w:tbl>
    <w:p w:rsidR="00D543C7" w:rsidRDefault="00D543C7" w:rsidP="001D0222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u w:val="single"/>
        </w:rPr>
      </w:pPr>
    </w:p>
    <w:p w:rsidR="001D0222" w:rsidRPr="00751F2A" w:rsidRDefault="001D0222" w:rsidP="001D0222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u w:val="single"/>
        </w:rPr>
      </w:pPr>
      <w:r w:rsidRPr="00751F2A">
        <w:rPr>
          <w:rFonts w:cs="Times New Roman"/>
          <w:b/>
          <w:bCs/>
          <w:sz w:val="22"/>
          <w:u w:val="single"/>
        </w:rPr>
        <w:t>Уважаемые собственники!</w:t>
      </w:r>
    </w:p>
    <w:p w:rsidR="001D0222" w:rsidRPr="00751F2A" w:rsidRDefault="001D0222" w:rsidP="001D0222">
      <w:pPr>
        <w:autoSpaceDE w:val="0"/>
        <w:autoSpaceDN w:val="0"/>
        <w:adjustRightInd w:val="0"/>
        <w:ind w:right="-144"/>
        <w:jc w:val="center"/>
        <w:rPr>
          <w:rFonts w:cs="Times New Roman"/>
          <w:b/>
          <w:sz w:val="22"/>
        </w:rPr>
      </w:pPr>
      <w:r w:rsidRPr="00751F2A">
        <w:rPr>
          <w:rFonts w:cs="Times New Roman"/>
          <w:b/>
          <w:sz w:val="22"/>
        </w:rPr>
        <w:t>приглашаем Вас принять участие в общем собрании собственников</w:t>
      </w:r>
    </w:p>
    <w:p w:rsidR="001D0222" w:rsidRPr="00751F2A" w:rsidRDefault="001D0222" w:rsidP="001D0222">
      <w:pPr>
        <w:autoSpaceDE w:val="0"/>
        <w:autoSpaceDN w:val="0"/>
        <w:adjustRightInd w:val="0"/>
        <w:ind w:right="-144"/>
        <w:jc w:val="center"/>
        <w:rPr>
          <w:rFonts w:cs="Times New Roman"/>
          <w:b/>
          <w:sz w:val="22"/>
        </w:rPr>
      </w:pPr>
      <w:r w:rsidRPr="00751F2A">
        <w:rPr>
          <w:rFonts w:cs="Times New Roman"/>
          <w:b/>
          <w:sz w:val="22"/>
        </w:rPr>
        <w:t xml:space="preserve"> помещений в многоквартирном доме</w:t>
      </w:r>
    </w:p>
    <w:p w:rsidR="001D0222" w:rsidRPr="00751F2A" w:rsidRDefault="001D0222" w:rsidP="001D0222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37"/>
      </w:tblGrid>
      <w:tr w:rsidR="004C7E4F" w:rsidRPr="00751F2A" w:rsidTr="00397E75">
        <w:trPr>
          <w:trHeight w:val="298"/>
        </w:trPr>
        <w:tc>
          <w:tcPr>
            <w:tcW w:w="3544" w:type="dxa"/>
          </w:tcPr>
          <w:p w:rsidR="00E00917" w:rsidRPr="00751F2A" w:rsidRDefault="00E00917" w:rsidP="007C7887">
            <w:pPr>
              <w:ind w:left="314" w:right="-245" w:firstLine="0"/>
              <w:rPr>
                <w:rFonts w:eastAsia="Times New Roman" w:cs="Times New Roman"/>
                <w:b/>
                <w:sz w:val="22"/>
              </w:rPr>
            </w:pPr>
            <w:r w:rsidRPr="00751F2A">
              <w:rPr>
                <w:rFonts w:eastAsia="Times New Roman" w:cs="Times New Roman"/>
                <w:b/>
                <w:sz w:val="22"/>
              </w:rPr>
              <w:t xml:space="preserve">Инициатор </w:t>
            </w:r>
            <w:r w:rsidRPr="00751F2A">
              <w:rPr>
                <w:rFonts w:cs="Times New Roman"/>
                <w:b/>
                <w:sz w:val="22"/>
              </w:rPr>
              <w:t>общего собрания:</w:t>
            </w:r>
          </w:p>
        </w:tc>
        <w:tc>
          <w:tcPr>
            <w:tcW w:w="6521" w:type="dxa"/>
            <w:gridSpan w:val="2"/>
          </w:tcPr>
          <w:p w:rsidR="001A0588" w:rsidRPr="00976001" w:rsidRDefault="00976001" w:rsidP="00976001">
            <w:pPr>
              <w:ind w:left="213" w:firstLine="0"/>
              <w:rPr>
                <w:sz w:val="22"/>
              </w:rPr>
            </w:pPr>
            <w:r>
              <w:rPr>
                <w:sz w:val="22"/>
              </w:rPr>
              <w:t>ООО «УЖК «Территория»</w:t>
            </w:r>
          </w:p>
        </w:tc>
      </w:tr>
      <w:tr w:rsidR="004C7E4F" w:rsidRPr="00751F2A" w:rsidTr="00397E75">
        <w:trPr>
          <w:trHeight w:val="705"/>
        </w:trPr>
        <w:tc>
          <w:tcPr>
            <w:tcW w:w="3828" w:type="dxa"/>
            <w:gridSpan w:val="2"/>
          </w:tcPr>
          <w:p w:rsidR="00E00917" w:rsidRPr="00751F2A" w:rsidRDefault="00E00917" w:rsidP="007C7887">
            <w:pPr>
              <w:ind w:left="314" w:right="-2" w:firstLine="0"/>
              <w:rPr>
                <w:rFonts w:eastAsia="Times New Roman" w:cs="Times New Roman"/>
                <w:b/>
                <w:sz w:val="22"/>
              </w:rPr>
            </w:pPr>
            <w:r w:rsidRPr="00751F2A">
              <w:rPr>
                <w:rFonts w:eastAsia="Times New Roman" w:cs="Times New Roman"/>
                <w:b/>
                <w:sz w:val="22"/>
              </w:rPr>
              <w:t>Форма проведения:</w:t>
            </w:r>
          </w:p>
          <w:p w:rsidR="00E00917" w:rsidRPr="00751F2A" w:rsidRDefault="00E00917" w:rsidP="007C7887">
            <w:pPr>
              <w:ind w:left="314" w:right="-2" w:firstLine="0"/>
              <w:rPr>
                <w:rFonts w:eastAsia="Times New Roman" w:cs="Times New Roman"/>
                <w:sz w:val="22"/>
              </w:rPr>
            </w:pPr>
            <w:r w:rsidRPr="00751F2A">
              <w:rPr>
                <w:rFonts w:eastAsia="Times New Roman" w:cs="Times New Roman"/>
                <w:b/>
                <w:sz w:val="22"/>
              </w:rPr>
              <w:t>Дата и время проведения очного обсуждения повестки дня:</w:t>
            </w:r>
          </w:p>
        </w:tc>
        <w:tc>
          <w:tcPr>
            <w:tcW w:w="6237" w:type="dxa"/>
          </w:tcPr>
          <w:p w:rsidR="00E00917" w:rsidRPr="00751F2A" w:rsidRDefault="00E00917" w:rsidP="007C7887">
            <w:pPr>
              <w:ind w:left="-110" w:right="-2" w:firstLine="8"/>
              <w:jc w:val="both"/>
              <w:rPr>
                <w:rFonts w:cs="Times New Roman"/>
                <w:sz w:val="22"/>
              </w:rPr>
            </w:pPr>
            <w:r w:rsidRPr="00751F2A">
              <w:rPr>
                <w:rFonts w:cs="Times New Roman"/>
                <w:sz w:val="22"/>
              </w:rPr>
              <w:t>очно-заочное голосование</w:t>
            </w:r>
          </w:p>
          <w:p w:rsidR="00E00917" w:rsidRPr="00751F2A" w:rsidRDefault="00E00917" w:rsidP="007C7887">
            <w:pPr>
              <w:ind w:left="-110" w:right="-2" w:firstLine="8"/>
              <w:jc w:val="both"/>
              <w:rPr>
                <w:rFonts w:cs="Times New Roman"/>
                <w:b/>
                <w:sz w:val="22"/>
              </w:rPr>
            </w:pPr>
            <w:r w:rsidRPr="00751F2A">
              <w:rPr>
                <w:rFonts w:cs="Times New Roman"/>
                <w:b/>
                <w:sz w:val="22"/>
              </w:rPr>
              <w:t>«</w:t>
            </w:r>
            <w:r w:rsidR="00A52322">
              <w:rPr>
                <w:rFonts w:cs="Times New Roman"/>
                <w:b/>
                <w:sz w:val="22"/>
              </w:rPr>
              <w:t>06</w:t>
            </w:r>
            <w:r w:rsidRPr="00751F2A">
              <w:rPr>
                <w:rFonts w:cs="Times New Roman"/>
                <w:b/>
                <w:sz w:val="22"/>
              </w:rPr>
              <w:t xml:space="preserve">» </w:t>
            </w:r>
            <w:r w:rsidR="00A52322">
              <w:rPr>
                <w:rFonts w:cs="Times New Roman"/>
                <w:b/>
                <w:sz w:val="22"/>
              </w:rPr>
              <w:t>сентября</w:t>
            </w:r>
            <w:r w:rsidR="00976001">
              <w:rPr>
                <w:rFonts w:cs="Times New Roman"/>
                <w:b/>
                <w:sz w:val="22"/>
              </w:rPr>
              <w:t xml:space="preserve"> </w:t>
            </w:r>
            <w:r w:rsidR="00F90E8B" w:rsidRPr="00751F2A">
              <w:rPr>
                <w:rFonts w:cs="Times New Roman"/>
                <w:b/>
                <w:sz w:val="22"/>
              </w:rPr>
              <w:t>202</w:t>
            </w:r>
            <w:r w:rsidR="00976001">
              <w:rPr>
                <w:rFonts w:cs="Times New Roman"/>
                <w:b/>
                <w:sz w:val="22"/>
              </w:rPr>
              <w:t>2</w:t>
            </w:r>
            <w:r w:rsidRPr="00751F2A">
              <w:rPr>
                <w:rFonts w:cs="Times New Roman"/>
                <w:b/>
                <w:sz w:val="22"/>
              </w:rPr>
              <w:t xml:space="preserve"> г.</w:t>
            </w:r>
          </w:p>
          <w:p w:rsidR="00E00917" w:rsidRPr="00751F2A" w:rsidRDefault="00E00917" w:rsidP="007C7887">
            <w:pPr>
              <w:ind w:left="-110" w:right="-2" w:firstLine="8"/>
              <w:jc w:val="both"/>
              <w:rPr>
                <w:rFonts w:cs="Times New Roman"/>
                <w:sz w:val="22"/>
              </w:rPr>
            </w:pPr>
            <w:r w:rsidRPr="00751F2A">
              <w:rPr>
                <w:rFonts w:eastAsia="Times New Roman" w:cs="Times New Roman"/>
                <w:b/>
                <w:sz w:val="22"/>
              </w:rPr>
              <w:t xml:space="preserve">с </w:t>
            </w:r>
            <w:r w:rsidR="0071172E" w:rsidRPr="00751F2A">
              <w:rPr>
                <w:rFonts w:eastAsia="Times New Roman" w:cs="Times New Roman"/>
                <w:b/>
                <w:sz w:val="22"/>
              </w:rPr>
              <w:t>1</w:t>
            </w:r>
            <w:r w:rsidR="00F01750">
              <w:rPr>
                <w:rFonts w:eastAsia="Times New Roman" w:cs="Times New Roman"/>
                <w:b/>
                <w:sz w:val="22"/>
              </w:rPr>
              <w:t>8</w:t>
            </w:r>
            <w:r w:rsidR="00042031" w:rsidRPr="00751F2A">
              <w:rPr>
                <w:rFonts w:eastAsia="Times New Roman" w:cs="Times New Roman"/>
                <w:b/>
                <w:sz w:val="22"/>
              </w:rPr>
              <w:t>.00</w:t>
            </w:r>
            <w:r w:rsidRPr="00751F2A">
              <w:rPr>
                <w:rFonts w:eastAsia="Times New Roman" w:cs="Times New Roman"/>
                <w:b/>
                <w:sz w:val="22"/>
              </w:rPr>
              <w:t xml:space="preserve"> ч. </w:t>
            </w:r>
            <w:r w:rsidR="0071172E" w:rsidRPr="00751F2A">
              <w:rPr>
                <w:rFonts w:eastAsia="Times New Roman" w:cs="Times New Roman"/>
                <w:b/>
                <w:sz w:val="22"/>
              </w:rPr>
              <w:t>д</w:t>
            </w:r>
            <w:r w:rsidRPr="00751F2A">
              <w:rPr>
                <w:rFonts w:eastAsia="Times New Roman" w:cs="Times New Roman"/>
                <w:b/>
                <w:sz w:val="22"/>
              </w:rPr>
              <w:t>о</w:t>
            </w:r>
            <w:r w:rsidR="0071172E" w:rsidRPr="00751F2A">
              <w:rPr>
                <w:rFonts w:eastAsia="Times New Roman" w:cs="Times New Roman"/>
                <w:b/>
                <w:sz w:val="22"/>
              </w:rPr>
              <w:t xml:space="preserve"> 1</w:t>
            </w:r>
            <w:r w:rsidR="00F01750">
              <w:rPr>
                <w:rFonts w:eastAsia="Times New Roman" w:cs="Times New Roman"/>
                <w:b/>
                <w:sz w:val="22"/>
              </w:rPr>
              <w:t>9</w:t>
            </w:r>
            <w:r w:rsidRPr="00751F2A">
              <w:rPr>
                <w:rFonts w:eastAsia="Times New Roman" w:cs="Times New Roman"/>
                <w:b/>
                <w:sz w:val="22"/>
              </w:rPr>
              <w:t>.00 ч.</w:t>
            </w:r>
          </w:p>
        </w:tc>
      </w:tr>
      <w:tr w:rsidR="004C7E4F" w:rsidRPr="00871AAA" w:rsidTr="00FA4B00">
        <w:trPr>
          <w:trHeight w:val="299"/>
        </w:trPr>
        <w:tc>
          <w:tcPr>
            <w:tcW w:w="3828" w:type="dxa"/>
            <w:gridSpan w:val="2"/>
          </w:tcPr>
          <w:p w:rsidR="00E00917" w:rsidRPr="00751F2A" w:rsidRDefault="00E00917" w:rsidP="00473FF7">
            <w:pPr>
              <w:ind w:left="314" w:right="-2" w:firstLine="0"/>
              <w:rPr>
                <w:rFonts w:eastAsia="Times New Roman" w:cs="Times New Roman"/>
                <w:sz w:val="22"/>
              </w:rPr>
            </w:pPr>
            <w:r w:rsidRPr="00751F2A">
              <w:rPr>
                <w:rFonts w:eastAsia="Times New Roman" w:cs="Times New Roman"/>
                <w:b/>
                <w:sz w:val="22"/>
              </w:rPr>
              <w:t>Место проведения очного обсуждения повестки дня:</w:t>
            </w:r>
          </w:p>
        </w:tc>
        <w:tc>
          <w:tcPr>
            <w:tcW w:w="6237" w:type="dxa"/>
          </w:tcPr>
          <w:p w:rsidR="00E00917" w:rsidRPr="00871AAA" w:rsidRDefault="00871AAA" w:rsidP="0069401D">
            <w:pPr>
              <w:ind w:left="-110" w:firstLine="0"/>
              <w:jc w:val="both"/>
              <w:rPr>
                <w:rFonts w:cs="Times New Roman"/>
                <w:sz w:val="22"/>
              </w:rPr>
            </w:pPr>
            <w:r w:rsidRPr="00871AAA">
              <w:rPr>
                <w:sz w:val="22"/>
              </w:rPr>
              <w:t xml:space="preserve">во дворе многоквартирного дома № </w:t>
            </w:r>
            <w:r>
              <w:rPr>
                <w:sz w:val="22"/>
              </w:rPr>
              <w:t>66</w:t>
            </w:r>
            <w:r w:rsidRPr="00871AAA">
              <w:rPr>
                <w:sz w:val="22"/>
              </w:rPr>
              <w:t xml:space="preserve"> по ул. </w:t>
            </w:r>
            <w:r>
              <w:rPr>
                <w:sz w:val="22"/>
              </w:rPr>
              <w:t>Красноармейская</w:t>
            </w:r>
            <w:r>
              <w:rPr>
                <w:sz w:val="22"/>
              </w:rPr>
              <w:br/>
            </w:r>
            <w:r w:rsidRPr="00871AAA">
              <w:rPr>
                <w:sz w:val="22"/>
              </w:rPr>
              <w:t xml:space="preserve"> г. Екатеринбурга </w:t>
            </w:r>
            <w:r w:rsidRPr="00871AAA">
              <w:rPr>
                <w:b/>
                <w:sz w:val="22"/>
              </w:rPr>
              <w:t>(с соблюдением дистанции между участниками 1.5 метра и использованием средств индивидуальной защиты)</w:t>
            </w:r>
          </w:p>
        </w:tc>
      </w:tr>
    </w:tbl>
    <w:p w:rsidR="001D0222" w:rsidRPr="00751F2A" w:rsidRDefault="001D0222" w:rsidP="0071172E">
      <w:pPr>
        <w:rPr>
          <w:rFonts w:cs="Times New Roman"/>
          <w:b/>
          <w:sz w:val="22"/>
        </w:rPr>
      </w:pPr>
    </w:p>
    <w:p w:rsidR="001D0222" w:rsidRPr="00751F2A" w:rsidRDefault="001D0222" w:rsidP="0049415A">
      <w:pPr>
        <w:ind w:left="426" w:firstLine="0"/>
        <w:jc w:val="both"/>
        <w:rPr>
          <w:rFonts w:cs="Times New Roman"/>
          <w:b/>
          <w:sz w:val="22"/>
        </w:rPr>
      </w:pPr>
      <w:r w:rsidRPr="00751F2A">
        <w:rPr>
          <w:rFonts w:cs="Times New Roman"/>
          <w:b/>
          <w:sz w:val="22"/>
        </w:rPr>
        <w:t>Собственники помещений в многоквартирном доме могут также принять участие</w:t>
      </w:r>
      <w:r w:rsidR="0049415A">
        <w:rPr>
          <w:rFonts w:cs="Times New Roman"/>
          <w:b/>
          <w:sz w:val="22"/>
        </w:rPr>
        <w:t xml:space="preserve"> </w:t>
      </w:r>
      <w:r w:rsidRPr="00751F2A">
        <w:rPr>
          <w:rFonts w:cs="Times New Roman"/>
          <w:b/>
          <w:sz w:val="22"/>
        </w:rPr>
        <w:t>в общем собрании посредством заполнения и передачи бюллетеней голосования</w:t>
      </w:r>
    </w:p>
    <w:p w:rsidR="001D0222" w:rsidRPr="00751F2A" w:rsidRDefault="001D0222" w:rsidP="0049415A">
      <w:pPr>
        <w:ind w:left="426" w:firstLine="0"/>
        <w:rPr>
          <w:rFonts w:cs="Times New Roman"/>
          <w:b/>
          <w:sz w:val="22"/>
        </w:rPr>
      </w:pPr>
    </w:p>
    <w:p w:rsidR="001D0222" w:rsidRPr="00751F2A" w:rsidRDefault="001D0222" w:rsidP="0049415A">
      <w:pPr>
        <w:ind w:left="426" w:firstLine="0"/>
        <w:rPr>
          <w:rFonts w:cs="Times New Roman"/>
          <w:sz w:val="22"/>
        </w:rPr>
      </w:pPr>
      <w:r w:rsidRPr="00751F2A">
        <w:rPr>
          <w:rFonts w:cs="Times New Roman"/>
          <w:sz w:val="22"/>
        </w:rPr>
        <w:t xml:space="preserve">Начало приема бюллетеней: </w:t>
      </w:r>
      <w:r w:rsidRPr="00751F2A">
        <w:rPr>
          <w:rFonts w:cs="Times New Roman"/>
          <w:b/>
          <w:sz w:val="22"/>
        </w:rPr>
        <w:t>«</w:t>
      </w:r>
      <w:r w:rsidR="00A52322">
        <w:rPr>
          <w:rFonts w:cs="Times New Roman"/>
          <w:b/>
          <w:sz w:val="22"/>
        </w:rPr>
        <w:t>06</w:t>
      </w:r>
      <w:r w:rsidRPr="00751F2A">
        <w:rPr>
          <w:rFonts w:cs="Times New Roman"/>
          <w:b/>
          <w:sz w:val="22"/>
        </w:rPr>
        <w:t xml:space="preserve">» </w:t>
      </w:r>
      <w:r w:rsidR="00A52322">
        <w:rPr>
          <w:rFonts w:cs="Times New Roman"/>
          <w:b/>
          <w:sz w:val="22"/>
        </w:rPr>
        <w:t>сентября</w:t>
      </w:r>
      <w:r w:rsidRPr="00751F2A">
        <w:rPr>
          <w:rFonts w:cs="Times New Roman"/>
          <w:b/>
          <w:sz w:val="22"/>
        </w:rPr>
        <w:t xml:space="preserve"> 20</w:t>
      </w:r>
      <w:r w:rsidR="00BB1C3D" w:rsidRPr="00751F2A">
        <w:rPr>
          <w:rFonts w:cs="Times New Roman"/>
          <w:b/>
          <w:sz w:val="22"/>
        </w:rPr>
        <w:t>2</w:t>
      </w:r>
      <w:r w:rsidR="00976001">
        <w:rPr>
          <w:rFonts w:cs="Times New Roman"/>
          <w:b/>
          <w:sz w:val="22"/>
        </w:rPr>
        <w:t>2</w:t>
      </w:r>
      <w:r w:rsidRPr="00751F2A">
        <w:rPr>
          <w:rFonts w:cs="Times New Roman"/>
          <w:b/>
          <w:sz w:val="22"/>
        </w:rPr>
        <w:t xml:space="preserve"> года с </w:t>
      </w:r>
      <w:r w:rsidR="0071172E" w:rsidRPr="00751F2A">
        <w:rPr>
          <w:rFonts w:cs="Times New Roman"/>
          <w:b/>
          <w:sz w:val="22"/>
        </w:rPr>
        <w:t>1</w:t>
      </w:r>
      <w:r w:rsidR="00DF34EA">
        <w:rPr>
          <w:rFonts w:cs="Times New Roman"/>
          <w:b/>
          <w:sz w:val="22"/>
        </w:rPr>
        <w:t>9</w:t>
      </w:r>
      <w:r w:rsidRPr="00751F2A">
        <w:rPr>
          <w:rFonts w:cs="Times New Roman"/>
          <w:b/>
          <w:sz w:val="22"/>
        </w:rPr>
        <w:t>.00 часов</w:t>
      </w:r>
    </w:p>
    <w:p w:rsidR="001D0222" w:rsidRPr="00751F2A" w:rsidRDefault="001D0222" w:rsidP="0049415A">
      <w:pPr>
        <w:ind w:left="426" w:firstLine="0"/>
        <w:rPr>
          <w:rFonts w:cs="Times New Roman"/>
          <w:sz w:val="22"/>
        </w:rPr>
      </w:pPr>
      <w:r w:rsidRPr="00751F2A">
        <w:rPr>
          <w:rFonts w:cs="Times New Roman"/>
          <w:sz w:val="22"/>
        </w:rPr>
        <w:t xml:space="preserve">Дата окончания сбора бюллетеней: </w:t>
      </w:r>
      <w:r w:rsidRPr="00751F2A">
        <w:rPr>
          <w:rFonts w:cs="Times New Roman"/>
          <w:b/>
          <w:sz w:val="22"/>
        </w:rPr>
        <w:t>«</w:t>
      </w:r>
      <w:r w:rsidR="00A52322">
        <w:rPr>
          <w:rFonts w:cs="Times New Roman"/>
          <w:b/>
          <w:sz w:val="22"/>
        </w:rPr>
        <w:t>21</w:t>
      </w:r>
      <w:r w:rsidRPr="00751F2A">
        <w:rPr>
          <w:rFonts w:cs="Times New Roman"/>
          <w:b/>
          <w:sz w:val="22"/>
        </w:rPr>
        <w:t xml:space="preserve">» </w:t>
      </w:r>
      <w:r w:rsidR="00976001">
        <w:rPr>
          <w:rFonts w:cs="Times New Roman"/>
          <w:b/>
          <w:sz w:val="22"/>
        </w:rPr>
        <w:t>октября</w:t>
      </w:r>
      <w:r w:rsidR="00AA01B6">
        <w:rPr>
          <w:rFonts w:cs="Times New Roman"/>
          <w:b/>
          <w:sz w:val="22"/>
        </w:rPr>
        <w:t xml:space="preserve"> </w:t>
      </w:r>
      <w:r w:rsidRPr="00751F2A">
        <w:rPr>
          <w:rFonts w:cs="Times New Roman"/>
          <w:b/>
          <w:sz w:val="22"/>
        </w:rPr>
        <w:t>202</w:t>
      </w:r>
      <w:r w:rsidR="00976001">
        <w:rPr>
          <w:rFonts w:cs="Times New Roman"/>
          <w:b/>
          <w:sz w:val="22"/>
        </w:rPr>
        <w:t xml:space="preserve">2 </w:t>
      </w:r>
      <w:r w:rsidRPr="00751F2A">
        <w:rPr>
          <w:rFonts w:cs="Times New Roman"/>
          <w:b/>
          <w:sz w:val="22"/>
        </w:rPr>
        <w:t>года до 1</w:t>
      </w:r>
      <w:r w:rsidR="00FA4B00" w:rsidRPr="00751F2A">
        <w:rPr>
          <w:rFonts w:cs="Times New Roman"/>
          <w:b/>
          <w:sz w:val="22"/>
        </w:rPr>
        <w:t>7</w:t>
      </w:r>
      <w:r w:rsidRPr="00751F2A">
        <w:rPr>
          <w:rFonts w:cs="Times New Roman"/>
          <w:b/>
          <w:sz w:val="22"/>
        </w:rPr>
        <w:t>.00 часов</w:t>
      </w:r>
    </w:p>
    <w:p w:rsidR="001D0222" w:rsidRPr="00751F2A" w:rsidRDefault="001D0222" w:rsidP="001D0222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</w:rPr>
      </w:pPr>
    </w:p>
    <w:p w:rsidR="00E00917" w:rsidRPr="00751F2A" w:rsidRDefault="00E00917" w:rsidP="00925125">
      <w:pPr>
        <w:autoSpaceDE w:val="0"/>
        <w:autoSpaceDN w:val="0"/>
        <w:adjustRightInd w:val="0"/>
        <w:ind w:right="-2"/>
        <w:jc w:val="both"/>
        <w:rPr>
          <w:rFonts w:eastAsia="Times New Roman" w:cs="Times New Roman"/>
          <w:sz w:val="22"/>
          <w:lang w:eastAsia="ar-SA"/>
        </w:rPr>
      </w:pPr>
      <w:r w:rsidRPr="00751F2A">
        <w:rPr>
          <w:rFonts w:eastAsia="Times New Roman" w:cs="Times New Roman"/>
          <w:b/>
          <w:sz w:val="22"/>
        </w:rPr>
        <w:t xml:space="preserve">Заполненные </w:t>
      </w:r>
      <w:r w:rsidRPr="00751F2A">
        <w:rPr>
          <w:rFonts w:cs="Times New Roman"/>
          <w:b/>
          <w:sz w:val="22"/>
        </w:rPr>
        <w:t>бюллетени</w:t>
      </w:r>
      <w:r w:rsidRPr="00751F2A">
        <w:rPr>
          <w:rFonts w:eastAsia="Times New Roman" w:cs="Times New Roman"/>
          <w:b/>
          <w:sz w:val="22"/>
        </w:rPr>
        <w:t xml:space="preserve"> голосования (решения) могут быть переданы</w:t>
      </w:r>
      <w:r w:rsidR="00EE0A5F" w:rsidRPr="00751F2A">
        <w:rPr>
          <w:rFonts w:eastAsia="Times New Roman" w:cs="Times New Roman"/>
          <w:b/>
          <w:sz w:val="22"/>
        </w:rPr>
        <w:t xml:space="preserve"> через</w:t>
      </w:r>
      <w:r w:rsidRPr="00751F2A">
        <w:rPr>
          <w:rFonts w:eastAsia="Times New Roman" w:cs="Times New Roman"/>
          <w:b/>
          <w:sz w:val="22"/>
        </w:rPr>
        <w:t>:</w:t>
      </w:r>
    </w:p>
    <w:p w:rsidR="003F6189" w:rsidRPr="00751F2A" w:rsidRDefault="00E00917" w:rsidP="003A2C53">
      <w:pPr>
        <w:autoSpaceDE w:val="0"/>
        <w:autoSpaceDN w:val="0"/>
        <w:adjustRightInd w:val="0"/>
        <w:ind w:left="426" w:right="-2" w:hanging="69"/>
        <w:jc w:val="both"/>
        <w:rPr>
          <w:rFonts w:cs="Times New Roman"/>
          <w:sz w:val="22"/>
        </w:rPr>
      </w:pPr>
      <w:bookmarkStart w:id="0" w:name="_Hlk34064353"/>
      <w:r w:rsidRPr="00751F2A">
        <w:rPr>
          <w:rFonts w:cs="Times New Roman"/>
          <w:sz w:val="22"/>
        </w:rPr>
        <w:t xml:space="preserve">- </w:t>
      </w:r>
      <w:r w:rsidR="0071172E" w:rsidRPr="00751F2A">
        <w:rPr>
          <w:rFonts w:cs="Times New Roman"/>
          <w:sz w:val="22"/>
        </w:rPr>
        <w:t xml:space="preserve">почтовые ящики </w:t>
      </w:r>
      <w:r w:rsidR="00875A86" w:rsidRPr="00751F2A">
        <w:rPr>
          <w:rFonts w:cs="Times New Roman"/>
          <w:sz w:val="22"/>
        </w:rPr>
        <w:t xml:space="preserve">ООО </w:t>
      </w:r>
      <w:r w:rsidR="00BB1BA1" w:rsidRPr="00751F2A">
        <w:rPr>
          <w:rFonts w:cs="Times New Roman"/>
          <w:sz w:val="22"/>
        </w:rPr>
        <w:t>«</w:t>
      </w:r>
      <w:r w:rsidR="0071172E" w:rsidRPr="00751F2A">
        <w:rPr>
          <w:rFonts w:cs="Times New Roman"/>
          <w:sz w:val="22"/>
        </w:rPr>
        <w:t xml:space="preserve">УЖК «Территория», расположенные в </w:t>
      </w:r>
      <w:r w:rsidR="003A2C53">
        <w:rPr>
          <w:rFonts w:cs="Times New Roman"/>
          <w:sz w:val="22"/>
        </w:rPr>
        <w:t>лифтовых холлах</w:t>
      </w:r>
      <w:r w:rsidR="0071172E" w:rsidRPr="00751F2A">
        <w:rPr>
          <w:rFonts w:cs="Times New Roman"/>
          <w:sz w:val="22"/>
        </w:rPr>
        <w:t xml:space="preserve"> многоквартирного</w:t>
      </w:r>
      <w:r w:rsidR="003A2C53">
        <w:rPr>
          <w:rFonts w:cs="Times New Roman"/>
          <w:sz w:val="22"/>
        </w:rPr>
        <w:t xml:space="preserve"> </w:t>
      </w:r>
      <w:r w:rsidR="0071172E" w:rsidRPr="00751F2A">
        <w:rPr>
          <w:rFonts w:cs="Times New Roman"/>
          <w:sz w:val="22"/>
        </w:rPr>
        <w:t xml:space="preserve">дома </w:t>
      </w:r>
      <w:r w:rsidR="00F90E8B" w:rsidRPr="00751F2A">
        <w:rPr>
          <w:rFonts w:cs="Times New Roman"/>
          <w:sz w:val="22"/>
        </w:rPr>
        <w:t>№ 66</w:t>
      </w:r>
      <w:r w:rsidR="0071172E" w:rsidRPr="00751F2A">
        <w:rPr>
          <w:rFonts w:cs="Times New Roman"/>
          <w:sz w:val="22"/>
        </w:rPr>
        <w:t xml:space="preserve"> по ул. </w:t>
      </w:r>
      <w:r w:rsidR="00F90E8B" w:rsidRPr="00751F2A">
        <w:rPr>
          <w:rFonts w:cs="Times New Roman"/>
          <w:sz w:val="22"/>
        </w:rPr>
        <w:t>Красноармейская</w:t>
      </w:r>
      <w:r w:rsidR="003F6189" w:rsidRPr="00751F2A">
        <w:rPr>
          <w:rFonts w:cs="Times New Roman"/>
          <w:sz w:val="22"/>
        </w:rPr>
        <w:t xml:space="preserve"> в г. Екатеринбурге</w:t>
      </w:r>
      <w:bookmarkEnd w:id="0"/>
      <w:r w:rsidR="003A2C53">
        <w:rPr>
          <w:rFonts w:cs="Times New Roman"/>
          <w:sz w:val="22"/>
        </w:rPr>
        <w:t>.</w:t>
      </w:r>
    </w:p>
    <w:p w:rsidR="00E00917" w:rsidRPr="00751F2A" w:rsidRDefault="00E00917" w:rsidP="00E00917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2"/>
        </w:rPr>
      </w:pPr>
    </w:p>
    <w:p w:rsidR="00E00917" w:rsidRPr="00751F2A" w:rsidRDefault="00E00917" w:rsidP="00E00917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2"/>
        </w:rPr>
      </w:pPr>
      <w:r w:rsidRPr="00751F2A">
        <w:rPr>
          <w:rFonts w:cs="Times New Roman"/>
          <w:b/>
          <w:sz w:val="22"/>
        </w:rPr>
        <w:t>Порядок ознакомления с информацией и (или) материалами, которые будут</w:t>
      </w:r>
    </w:p>
    <w:p w:rsidR="00E00917" w:rsidRPr="00751F2A" w:rsidRDefault="00E00917" w:rsidP="00E00917">
      <w:pPr>
        <w:autoSpaceDE w:val="0"/>
        <w:autoSpaceDN w:val="0"/>
        <w:adjustRightInd w:val="0"/>
        <w:ind w:right="-2"/>
        <w:jc w:val="both"/>
        <w:rPr>
          <w:rFonts w:cs="Times New Roman"/>
          <w:sz w:val="22"/>
        </w:rPr>
      </w:pPr>
      <w:r w:rsidRPr="00751F2A">
        <w:rPr>
          <w:rFonts w:cs="Times New Roman"/>
          <w:b/>
          <w:sz w:val="22"/>
        </w:rPr>
        <w:t>представлены на данном собрании, и место, где с ними можно ознакомиться:</w:t>
      </w:r>
    </w:p>
    <w:p w:rsidR="00E00917" w:rsidRPr="00751F2A" w:rsidRDefault="00E00917" w:rsidP="00A4109C">
      <w:pPr>
        <w:autoSpaceDE w:val="0"/>
        <w:autoSpaceDN w:val="0"/>
        <w:adjustRightInd w:val="0"/>
        <w:ind w:left="426" w:hanging="69"/>
        <w:jc w:val="both"/>
        <w:rPr>
          <w:rFonts w:cs="Times New Roman"/>
          <w:sz w:val="22"/>
        </w:rPr>
      </w:pPr>
      <w:r w:rsidRPr="00751F2A">
        <w:rPr>
          <w:rFonts w:cs="Times New Roman"/>
          <w:sz w:val="22"/>
        </w:rPr>
        <w:t>- информационны</w:t>
      </w:r>
      <w:r w:rsidR="00891833" w:rsidRPr="00751F2A">
        <w:rPr>
          <w:rFonts w:cs="Times New Roman"/>
          <w:sz w:val="22"/>
        </w:rPr>
        <w:t>е</w:t>
      </w:r>
      <w:r w:rsidRPr="00751F2A">
        <w:rPr>
          <w:rFonts w:cs="Times New Roman"/>
          <w:sz w:val="22"/>
        </w:rPr>
        <w:t xml:space="preserve"> стенд</w:t>
      </w:r>
      <w:r w:rsidR="00891833" w:rsidRPr="00751F2A">
        <w:rPr>
          <w:rFonts w:cs="Times New Roman"/>
          <w:sz w:val="22"/>
        </w:rPr>
        <w:t>ы,</w:t>
      </w:r>
      <w:r w:rsidRPr="00751F2A">
        <w:rPr>
          <w:rFonts w:cs="Times New Roman"/>
          <w:sz w:val="22"/>
        </w:rPr>
        <w:t xml:space="preserve"> </w:t>
      </w:r>
      <w:r w:rsidR="00891833" w:rsidRPr="00751F2A">
        <w:rPr>
          <w:rFonts w:cs="Times New Roman"/>
          <w:sz w:val="22"/>
        </w:rPr>
        <w:t xml:space="preserve">расположенные на </w:t>
      </w:r>
      <w:r w:rsidR="00D900DA" w:rsidRPr="00751F2A">
        <w:rPr>
          <w:rFonts w:cs="Times New Roman"/>
          <w:sz w:val="22"/>
        </w:rPr>
        <w:t>первых</w:t>
      </w:r>
      <w:r w:rsidR="00891833" w:rsidRPr="00751F2A">
        <w:rPr>
          <w:rFonts w:cs="Times New Roman"/>
          <w:sz w:val="22"/>
        </w:rPr>
        <w:t xml:space="preserve"> этажах лифтовых холлов</w:t>
      </w:r>
      <w:r w:rsidR="00637522" w:rsidRPr="00751F2A">
        <w:rPr>
          <w:rFonts w:cs="Times New Roman"/>
          <w:sz w:val="22"/>
        </w:rPr>
        <w:t xml:space="preserve"> </w:t>
      </w:r>
      <w:r w:rsidR="00891833" w:rsidRPr="00751F2A">
        <w:rPr>
          <w:rFonts w:cs="Times New Roman"/>
          <w:sz w:val="22"/>
        </w:rPr>
        <w:t>многоквартирного</w:t>
      </w:r>
      <w:r w:rsidR="00A4109C">
        <w:rPr>
          <w:rFonts w:cs="Times New Roman"/>
          <w:sz w:val="22"/>
        </w:rPr>
        <w:t xml:space="preserve"> </w:t>
      </w:r>
      <w:r w:rsidR="00891833" w:rsidRPr="00751F2A">
        <w:rPr>
          <w:rFonts w:cs="Times New Roman"/>
          <w:sz w:val="22"/>
        </w:rPr>
        <w:t xml:space="preserve">дома № </w:t>
      </w:r>
      <w:r w:rsidR="00BB1C3D" w:rsidRPr="00751F2A">
        <w:rPr>
          <w:rFonts w:cs="Times New Roman"/>
          <w:sz w:val="22"/>
        </w:rPr>
        <w:t>66</w:t>
      </w:r>
      <w:r w:rsidR="00891833" w:rsidRPr="00751F2A">
        <w:rPr>
          <w:rFonts w:cs="Times New Roman"/>
          <w:sz w:val="22"/>
        </w:rPr>
        <w:t xml:space="preserve"> по ул.</w:t>
      </w:r>
      <w:r w:rsidR="00BB1C3D" w:rsidRPr="00751F2A">
        <w:rPr>
          <w:rFonts w:cs="Times New Roman"/>
          <w:sz w:val="22"/>
        </w:rPr>
        <w:t xml:space="preserve"> Красноармейская </w:t>
      </w:r>
      <w:r w:rsidR="00891833" w:rsidRPr="00751F2A">
        <w:rPr>
          <w:rFonts w:cs="Times New Roman"/>
          <w:sz w:val="22"/>
        </w:rPr>
        <w:t>г. Екатеринбурга.</w:t>
      </w:r>
    </w:p>
    <w:p w:rsidR="002F237B" w:rsidRPr="00057529" w:rsidRDefault="002F237B" w:rsidP="002F237B">
      <w:pPr>
        <w:autoSpaceDE w:val="0"/>
        <w:autoSpaceDN w:val="0"/>
        <w:adjustRightInd w:val="0"/>
        <w:ind w:left="426" w:right="-2" w:firstLine="0"/>
        <w:jc w:val="both"/>
        <w:rPr>
          <w:rFonts w:cs="Times New Roman"/>
          <w:sz w:val="22"/>
        </w:rPr>
      </w:pPr>
      <w:r w:rsidRPr="00751F2A">
        <w:rPr>
          <w:rFonts w:cs="Times New Roman"/>
          <w:sz w:val="22"/>
        </w:rPr>
        <w:t xml:space="preserve">- повторно получить бюллетень </w:t>
      </w:r>
      <w:r w:rsidR="00F90E8B" w:rsidRPr="00751F2A">
        <w:rPr>
          <w:rFonts w:cs="Times New Roman"/>
          <w:sz w:val="22"/>
        </w:rPr>
        <w:t xml:space="preserve">голосования </w:t>
      </w:r>
      <w:r w:rsidRPr="00751F2A">
        <w:rPr>
          <w:rFonts w:cs="Times New Roman"/>
          <w:sz w:val="22"/>
        </w:rPr>
        <w:t xml:space="preserve">возможно в офисе ООО «УЖК «Территория», </w:t>
      </w:r>
      <w:r w:rsidRPr="00057529">
        <w:rPr>
          <w:rFonts w:cs="Times New Roman"/>
          <w:sz w:val="22"/>
        </w:rPr>
        <w:t>расположенном по адресу: г. Екатеринбург, ул. Белинского, д. 41,</w:t>
      </w:r>
      <w:r w:rsidR="009F5158">
        <w:rPr>
          <w:rFonts w:cs="Times New Roman"/>
          <w:sz w:val="22"/>
        </w:rPr>
        <w:t xml:space="preserve"> оф. 2.</w:t>
      </w:r>
    </w:p>
    <w:p w:rsidR="001D0222" w:rsidRDefault="001D0222" w:rsidP="002F237B">
      <w:pPr>
        <w:suppressAutoHyphens/>
        <w:ind w:left="0" w:firstLine="0"/>
        <w:rPr>
          <w:rFonts w:eastAsia="Times New Roman" w:cs="Times New Roman"/>
          <w:b/>
          <w:sz w:val="22"/>
          <w:lang w:eastAsia="ar-SA"/>
        </w:rPr>
      </w:pPr>
    </w:p>
    <w:p w:rsidR="002F2BCF" w:rsidRDefault="002F2BCF" w:rsidP="002F2BCF">
      <w:pPr>
        <w:suppressAutoHyphens/>
        <w:ind w:left="0" w:firstLine="357"/>
        <w:rPr>
          <w:rFonts w:eastAsia="Times New Roman" w:cs="Times New Roman"/>
          <w:b/>
          <w:sz w:val="22"/>
          <w:lang w:eastAsia="ar-SA"/>
        </w:rPr>
      </w:pPr>
      <w:r>
        <w:rPr>
          <w:rFonts w:eastAsia="Times New Roman" w:cs="Times New Roman"/>
          <w:b/>
          <w:sz w:val="22"/>
          <w:lang w:eastAsia="ar-SA"/>
        </w:rPr>
        <w:t>Приложения:</w:t>
      </w:r>
    </w:p>
    <w:p w:rsidR="002F2BCF" w:rsidRPr="002F2BCF" w:rsidRDefault="002F2BCF" w:rsidP="002F2BCF">
      <w:pPr>
        <w:pStyle w:val="a5"/>
        <w:numPr>
          <w:ilvl w:val="0"/>
          <w:numId w:val="38"/>
        </w:numPr>
        <w:suppressAutoHyphens/>
        <w:rPr>
          <w:rFonts w:eastAsia="Times New Roman" w:cs="Times New Roman"/>
          <w:sz w:val="22"/>
          <w:lang w:eastAsia="ar-SA"/>
        </w:rPr>
      </w:pPr>
      <w:r w:rsidRPr="002F2BCF">
        <w:rPr>
          <w:rFonts w:eastAsia="Times New Roman" w:cs="Times New Roman"/>
          <w:sz w:val="22"/>
          <w:lang w:eastAsia="ar-SA"/>
        </w:rPr>
        <w:t>Смета на проведение работ по установке малых архитектурных форм.</w:t>
      </w:r>
    </w:p>
    <w:p w:rsidR="002F2BCF" w:rsidRPr="002F2BCF" w:rsidRDefault="002F2BCF" w:rsidP="002F2BCF">
      <w:pPr>
        <w:pStyle w:val="a5"/>
        <w:suppressAutoHyphens/>
        <w:ind w:left="717" w:firstLine="0"/>
        <w:rPr>
          <w:rFonts w:eastAsia="Times New Roman" w:cs="Times New Roman"/>
          <w:b/>
          <w:sz w:val="22"/>
          <w:lang w:eastAsia="ar-SA"/>
        </w:rPr>
      </w:pPr>
    </w:p>
    <w:p w:rsidR="001D0222" w:rsidRPr="00057529" w:rsidRDefault="001D0222" w:rsidP="001D0222">
      <w:pPr>
        <w:suppressAutoHyphens/>
        <w:jc w:val="center"/>
        <w:rPr>
          <w:rFonts w:eastAsia="Times New Roman" w:cs="Times New Roman"/>
          <w:b/>
          <w:sz w:val="22"/>
          <w:lang w:eastAsia="ar-SA"/>
        </w:rPr>
      </w:pPr>
      <w:r w:rsidRPr="00057529">
        <w:rPr>
          <w:rFonts w:eastAsia="Times New Roman" w:cs="Times New Roman"/>
          <w:b/>
          <w:sz w:val="22"/>
          <w:lang w:eastAsia="ar-SA"/>
        </w:rPr>
        <w:t>ПОВЕСТКА ДНЯ ОБЩЕГО СОБРАНИЯ СОБСТВЕННИКОВ</w:t>
      </w:r>
    </w:p>
    <w:p w:rsidR="004665F5" w:rsidRPr="00057529" w:rsidRDefault="004665F5" w:rsidP="00F25866">
      <w:pPr>
        <w:ind w:left="0" w:firstLine="0"/>
        <w:rPr>
          <w:rFonts w:eastAsia="Calibri" w:cs="Times New Roman"/>
          <w:b/>
          <w:i/>
          <w:sz w:val="22"/>
        </w:rPr>
      </w:pPr>
      <w:bookmarkStart w:id="1" w:name="_Hlk34064674"/>
    </w:p>
    <w:p w:rsidR="00DB7AC2" w:rsidRPr="00057529" w:rsidRDefault="00484EB4" w:rsidP="002F237B">
      <w:pPr>
        <w:ind w:left="0" w:firstLine="0"/>
        <w:jc w:val="both"/>
        <w:rPr>
          <w:rFonts w:cs="Times New Roman"/>
          <w:sz w:val="22"/>
        </w:rPr>
      </w:pPr>
      <w:r w:rsidRPr="00057529">
        <w:rPr>
          <w:rFonts w:eastAsia="Calibri" w:cs="Times New Roman"/>
          <w:b/>
          <w:sz w:val="22"/>
        </w:rPr>
        <w:t>1.</w:t>
      </w:r>
      <w:r w:rsidR="00B65F14" w:rsidRPr="00057529">
        <w:rPr>
          <w:rFonts w:eastAsia="Calibri" w:cs="Times New Roman"/>
          <w:b/>
          <w:sz w:val="22"/>
        </w:rPr>
        <w:t xml:space="preserve"> </w:t>
      </w:r>
      <w:r w:rsidR="00406384" w:rsidRPr="00057529">
        <w:rPr>
          <w:rFonts w:cs="Times New Roman"/>
          <w:sz w:val="22"/>
        </w:rPr>
        <w:t>Избрание председател</w:t>
      </w:r>
      <w:r w:rsidR="00EC66DA" w:rsidRPr="00057529">
        <w:rPr>
          <w:rFonts w:cs="Times New Roman"/>
          <w:sz w:val="22"/>
        </w:rPr>
        <w:t xml:space="preserve">ем </w:t>
      </w:r>
      <w:r w:rsidR="003A2C53">
        <w:rPr>
          <w:rFonts w:cs="Times New Roman"/>
          <w:sz w:val="22"/>
        </w:rPr>
        <w:t>Солодова Артема Владимировича</w:t>
      </w:r>
      <w:r w:rsidR="00EC66DA" w:rsidRPr="00057529">
        <w:rPr>
          <w:rFonts w:cs="Times New Roman"/>
          <w:sz w:val="22"/>
        </w:rPr>
        <w:t xml:space="preserve"> </w:t>
      </w:r>
      <w:r w:rsidR="00CA350D" w:rsidRPr="00057529">
        <w:rPr>
          <w:rFonts w:cs="Times New Roman"/>
          <w:sz w:val="22"/>
        </w:rPr>
        <w:t>(директор ООО «УЖК «Территория»)</w:t>
      </w:r>
      <w:r w:rsidR="00406384" w:rsidRPr="00057529">
        <w:rPr>
          <w:rFonts w:cs="Times New Roman"/>
          <w:sz w:val="22"/>
        </w:rPr>
        <w:t>, секретар</w:t>
      </w:r>
      <w:r w:rsidR="00EC66DA" w:rsidRPr="00057529">
        <w:rPr>
          <w:rFonts w:cs="Times New Roman"/>
          <w:sz w:val="22"/>
        </w:rPr>
        <w:t xml:space="preserve">ем </w:t>
      </w:r>
      <w:r w:rsidR="003A2C53">
        <w:rPr>
          <w:rFonts w:cs="Times New Roman"/>
          <w:sz w:val="22"/>
        </w:rPr>
        <w:t>Новоселову Светлану Николаевну</w:t>
      </w:r>
      <w:r w:rsidR="00CA350D" w:rsidRPr="00057529">
        <w:rPr>
          <w:rFonts w:cs="Times New Roman"/>
          <w:sz w:val="22"/>
        </w:rPr>
        <w:t xml:space="preserve"> (</w:t>
      </w:r>
      <w:r w:rsidR="007B3425">
        <w:rPr>
          <w:rFonts w:cs="Times New Roman"/>
          <w:sz w:val="22"/>
        </w:rPr>
        <w:t>клиентский менеджер</w:t>
      </w:r>
      <w:r w:rsidR="00CA350D" w:rsidRPr="00057529">
        <w:rPr>
          <w:rFonts w:cs="Times New Roman"/>
          <w:sz w:val="22"/>
        </w:rPr>
        <w:t xml:space="preserve"> ООО «УЖК «Территория»)</w:t>
      </w:r>
      <w:r w:rsidR="00DB7AC2" w:rsidRPr="00057529">
        <w:rPr>
          <w:rFonts w:eastAsia="Calibri" w:cs="Times New Roman"/>
          <w:sz w:val="22"/>
        </w:rPr>
        <w:t xml:space="preserve"> настоящего общего собрания собственников помещений </w:t>
      </w:r>
      <w:bookmarkStart w:id="2" w:name="_Hlk29542578"/>
      <w:r w:rsidR="00DB7AC2" w:rsidRPr="00057529">
        <w:rPr>
          <w:rFonts w:eastAsia="Calibri" w:cs="Times New Roman"/>
          <w:sz w:val="22"/>
        </w:rPr>
        <w:t>в многоквартирном доме (с паркингом), расположенном по адресу: г. Екатеринбург,</w:t>
      </w:r>
      <w:r w:rsidR="00DB7AC2" w:rsidRPr="00057529">
        <w:rPr>
          <w:rFonts w:eastAsia="Calibri" w:cs="Times New Roman"/>
          <w:b/>
          <w:sz w:val="22"/>
        </w:rPr>
        <w:t xml:space="preserve"> </w:t>
      </w:r>
      <w:r w:rsidR="00DB7AC2" w:rsidRPr="00057529">
        <w:rPr>
          <w:rFonts w:eastAsia="Calibri" w:cs="Times New Roman"/>
          <w:sz w:val="22"/>
        </w:rPr>
        <w:t>ул. Красноармейская, 66.</w:t>
      </w:r>
      <w:bookmarkEnd w:id="2"/>
    </w:p>
    <w:p w:rsidR="002A0CB0" w:rsidRPr="00057529" w:rsidRDefault="002A0CB0" w:rsidP="002F237B">
      <w:pPr>
        <w:ind w:left="0" w:firstLine="0"/>
        <w:jc w:val="both"/>
        <w:rPr>
          <w:rFonts w:cs="Times New Roman"/>
          <w:sz w:val="22"/>
        </w:rPr>
      </w:pPr>
    </w:p>
    <w:p w:rsidR="004C4315" w:rsidRPr="00057529" w:rsidRDefault="002A0CB0" w:rsidP="002F237B">
      <w:pPr>
        <w:ind w:left="0" w:firstLine="0"/>
        <w:jc w:val="both"/>
        <w:rPr>
          <w:rFonts w:eastAsia="Calibri" w:cs="Times New Roman"/>
          <w:sz w:val="22"/>
        </w:rPr>
      </w:pPr>
      <w:r w:rsidRPr="00057529">
        <w:rPr>
          <w:rFonts w:cs="Times New Roman"/>
          <w:b/>
          <w:sz w:val="22"/>
        </w:rPr>
        <w:t>2.</w:t>
      </w:r>
      <w:r w:rsidRPr="00057529">
        <w:rPr>
          <w:rFonts w:cs="Times New Roman"/>
          <w:sz w:val="22"/>
        </w:rPr>
        <w:t xml:space="preserve"> </w:t>
      </w:r>
      <w:r w:rsidR="00DB7AC2" w:rsidRPr="00057529">
        <w:rPr>
          <w:rFonts w:cs="Times New Roman"/>
          <w:sz w:val="22"/>
        </w:rPr>
        <w:t xml:space="preserve">Избрание </w:t>
      </w:r>
      <w:r w:rsidR="00406384" w:rsidRPr="00057529">
        <w:rPr>
          <w:rFonts w:eastAsia="Calibri" w:cs="Times New Roman"/>
          <w:sz w:val="22"/>
        </w:rPr>
        <w:t>счетной комиссии</w:t>
      </w:r>
      <w:r w:rsidR="006D53BD" w:rsidRPr="00057529">
        <w:rPr>
          <w:rFonts w:eastAsia="Calibri" w:cs="Times New Roman"/>
          <w:sz w:val="22"/>
        </w:rPr>
        <w:t xml:space="preserve"> в составе</w:t>
      </w:r>
      <w:r w:rsidR="00647CE5" w:rsidRPr="00057529">
        <w:rPr>
          <w:rFonts w:eastAsia="Calibri" w:cs="Times New Roman"/>
          <w:sz w:val="22"/>
        </w:rPr>
        <w:t>:</w:t>
      </w:r>
      <w:r w:rsidR="00CA350D" w:rsidRPr="00057529">
        <w:rPr>
          <w:rFonts w:eastAsia="Calibri" w:cs="Times New Roman"/>
          <w:sz w:val="22"/>
        </w:rPr>
        <w:t xml:space="preserve"> </w:t>
      </w:r>
      <w:r w:rsidR="006E194D">
        <w:rPr>
          <w:rFonts w:eastAsia="Calibri" w:cs="Times New Roman"/>
          <w:sz w:val="22"/>
        </w:rPr>
        <w:t>Чучева Андрея Владимировича</w:t>
      </w:r>
      <w:r w:rsidR="00CA350D" w:rsidRPr="00057529">
        <w:rPr>
          <w:rFonts w:eastAsia="Calibri" w:cs="Times New Roman"/>
          <w:sz w:val="22"/>
        </w:rPr>
        <w:t xml:space="preserve"> (собственник </w:t>
      </w:r>
      <w:r w:rsidR="006E194D">
        <w:rPr>
          <w:rFonts w:eastAsia="Calibri" w:cs="Times New Roman"/>
          <w:sz w:val="22"/>
        </w:rPr>
        <w:t xml:space="preserve">квартиры № </w:t>
      </w:r>
      <w:r w:rsidR="00FC6985">
        <w:rPr>
          <w:rFonts w:eastAsia="Calibri" w:cs="Times New Roman"/>
          <w:sz w:val="22"/>
        </w:rPr>
        <w:t>29</w:t>
      </w:r>
      <w:r w:rsidR="00CA350D" w:rsidRPr="00057529">
        <w:rPr>
          <w:rFonts w:eastAsia="Calibri" w:cs="Times New Roman"/>
          <w:sz w:val="22"/>
        </w:rPr>
        <w:t>)</w:t>
      </w:r>
      <w:r w:rsidR="005D61D6">
        <w:rPr>
          <w:rFonts w:eastAsia="Calibri" w:cs="Times New Roman"/>
          <w:sz w:val="22"/>
        </w:rPr>
        <w:t>,</w:t>
      </w:r>
      <w:r w:rsidR="00FC6985">
        <w:rPr>
          <w:rFonts w:cs="Times New Roman"/>
          <w:sz w:val="22"/>
        </w:rPr>
        <w:t xml:space="preserve"> Новоселов</w:t>
      </w:r>
      <w:r w:rsidR="00E37425">
        <w:rPr>
          <w:rFonts w:cs="Times New Roman"/>
          <w:sz w:val="22"/>
        </w:rPr>
        <w:t>ой</w:t>
      </w:r>
      <w:r w:rsidR="00FC6985">
        <w:rPr>
          <w:rFonts w:cs="Times New Roman"/>
          <w:sz w:val="22"/>
        </w:rPr>
        <w:t xml:space="preserve"> Светлан</w:t>
      </w:r>
      <w:r w:rsidR="00E37425">
        <w:rPr>
          <w:rFonts w:cs="Times New Roman"/>
          <w:sz w:val="22"/>
        </w:rPr>
        <w:t>ы</w:t>
      </w:r>
      <w:r w:rsidR="00FC6985">
        <w:rPr>
          <w:rFonts w:cs="Times New Roman"/>
          <w:sz w:val="22"/>
        </w:rPr>
        <w:t xml:space="preserve"> Николаевн</w:t>
      </w:r>
      <w:r w:rsidR="00E37425">
        <w:rPr>
          <w:rFonts w:cs="Times New Roman"/>
          <w:sz w:val="22"/>
        </w:rPr>
        <w:t>ы</w:t>
      </w:r>
      <w:r w:rsidR="00FC6985" w:rsidRPr="00057529">
        <w:rPr>
          <w:rFonts w:cs="Times New Roman"/>
          <w:sz w:val="22"/>
        </w:rPr>
        <w:t xml:space="preserve"> (</w:t>
      </w:r>
      <w:r w:rsidR="00FC6985">
        <w:rPr>
          <w:rFonts w:cs="Times New Roman"/>
          <w:sz w:val="22"/>
        </w:rPr>
        <w:t>клиентский менеджер</w:t>
      </w:r>
      <w:r w:rsidR="00FC6985" w:rsidRPr="00057529">
        <w:rPr>
          <w:rFonts w:cs="Times New Roman"/>
          <w:sz w:val="22"/>
        </w:rPr>
        <w:t xml:space="preserve"> ООО «УЖК «Территория»)</w:t>
      </w:r>
      <w:r w:rsidR="00FC6985">
        <w:rPr>
          <w:rFonts w:cs="Times New Roman"/>
          <w:sz w:val="22"/>
        </w:rPr>
        <w:t xml:space="preserve">, </w:t>
      </w:r>
      <w:r w:rsidR="00422892">
        <w:rPr>
          <w:rFonts w:eastAsia="Times New Roman"/>
          <w:sz w:val="22"/>
        </w:rPr>
        <w:t>Хандрико Никиты Анатольевича</w:t>
      </w:r>
      <w:r w:rsidR="00CA350D" w:rsidRPr="00057529">
        <w:rPr>
          <w:rFonts w:eastAsia="Times New Roman"/>
          <w:sz w:val="22"/>
        </w:rPr>
        <w:t xml:space="preserve"> (юрисконсульт)</w:t>
      </w:r>
      <w:r w:rsidR="00CA350D" w:rsidRPr="00057529">
        <w:rPr>
          <w:rFonts w:eastAsia="Calibri" w:cs="Times New Roman"/>
          <w:sz w:val="22"/>
        </w:rPr>
        <w:t xml:space="preserve"> </w:t>
      </w:r>
      <w:bookmarkStart w:id="3" w:name="_Hlk29542317"/>
      <w:r w:rsidR="00DB7AC2" w:rsidRPr="00057529">
        <w:rPr>
          <w:rFonts w:eastAsia="Calibri" w:cs="Times New Roman"/>
          <w:sz w:val="22"/>
        </w:rPr>
        <w:t>для подведения итогов настоящего общего собрания собственников помещений в многоквартирном доме (с паркингом), расположенном по адресу: г. Екатеринбург,</w:t>
      </w:r>
      <w:r w:rsidR="00DB7AC2" w:rsidRPr="00057529">
        <w:rPr>
          <w:rFonts w:eastAsia="Calibri" w:cs="Times New Roman"/>
          <w:b/>
          <w:sz w:val="22"/>
        </w:rPr>
        <w:t xml:space="preserve"> </w:t>
      </w:r>
      <w:r w:rsidR="00DB7AC2" w:rsidRPr="00057529">
        <w:rPr>
          <w:rFonts w:eastAsia="Calibri" w:cs="Times New Roman"/>
          <w:sz w:val="22"/>
        </w:rPr>
        <w:t xml:space="preserve">ул. Красноармейская, </w:t>
      </w:r>
      <w:r w:rsidR="00EB7E4C">
        <w:rPr>
          <w:rFonts w:eastAsia="Calibri" w:cs="Times New Roman"/>
          <w:sz w:val="22"/>
        </w:rPr>
        <w:t xml:space="preserve">д. </w:t>
      </w:r>
      <w:r w:rsidR="00DB7AC2" w:rsidRPr="00057529">
        <w:rPr>
          <w:rFonts w:eastAsia="Calibri" w:cs="Times New Roman"/>
          <w:sz w:val="22"/>
        </w:rPr>
        <w:t>66.</w:t>
      </w:r>
    </w:p>
    <w:p w:rsidR="006D53BD" w:rsidRPr="00057529" w:rsidRDefault="006D53BD" w:rsidP="002F237B">
      <w:pPr>
        <w:ind w:left="0" w:firstLine="0"/>
        <w:jc w:val="both"/>
        <w:rPr>
          <w:rFonts w:eastAsia="Calibri" w:cs="Times New Roman"/>
          <w:sz w:val="22"/>
        </w:rPr>
      </w:pPr>
    </w:p>
    <w:bookmarkEnd w:id="3"/>
    <w:p w:rsidR="00CC7E50" w:rsidRPr="00057529" w:rsidRDefault="000251C4" w:rsidP="000C2050">
      <w:pPr>
        <w:ind w:left="0" w:firstLine="0"/>
        <w:jc w:val="both"/>
        <w:rPr>
          <w:rFonts w:eastAsia="Calibri" w:cs="Times New Roman"/>
          <w:sz w:val="22"/>
        </w:rPr>
      </w:pPr>
      <w:r w:rsidRPr="00057529">
        <w:rPr>
          <w:rFonts w:eastAsia="Calibri" w:cs="Times New Roman"/>
          <w:b/>
          <w:sz w:val="22"/>
        </w:rPr>
        <w:t>3</w:t>
      </w:r>
      <w:r w:rsidR="00484EB4" w:rsidRPr="00057529">
        <w:rPr>
          <w:rFonts w:eastAsia="Calibri" w:cs="Times New Roman"/>
          <w:b/>
          <w:sz w:val="22"/>
        </w:rPr>
        <w:t>.</w:t>
      </w:r>
      <w:r w:rsidR="00B65F14" w:rsidRPr="00057529">
        <w:rPr>
          <w:rFonts w:eastAsia="Calibri" w:cs="Times New Roman"/>
          <w:b/>
          <w:sz w:val="22"/>
        </w:rPr>
        <w:t xml:space="preserve"> </w:t>
      </w:r>
      <w:bookmarkStart w:id="4" w:name="_Hlk25151492"/>
      <w:r w:rsidR="00B65F14" w:rsidRPr="00057529">
        <w:rPr>
          <w:rFonts w:eastAsia="Calibri" w:cs="Times New Roman"/>
          <w:sz w:val="22"/>
        </w:rPr>
        <w:t xml:space="preserve">Утверждение места хранения </w:t>
      </w:r>
      <w:r w:rsidR="006E44D3" w:rsidRPr="00057529">
        <w:rPr>
          <w:rFonts w:eastAsia="Calibri" w:cs="Times New Roman"/>
          <w:sz w:val="22"/>
        </w:rPr>
        <w:t xml:space="preserve">копии </w:t>
      </w:r>
      <w:r w:rsidR="00B65F14" w:rsidRPr="00057529">
        <w:rPr>
          <w:rFonts w:eastAsia="Calibri" w:cs="Times New Roman"/>
          <w:sz w:val="22"/>
        </w:rPr>
        <w:t xml:space="preserve">протокола и </w:t>
      </w:r>
      <w:r w:rsidR="006E44D3" w:rsidRPr="00057529">
        <w:rPr>
          <w:rFonts w:eastAsia="Calibri" w:cs="Times New Roman"/>
          <w:sz w:val="22"/>
        </w:rPr>
        <w:t xml:space="preserve">копий </w:t>
      </w:r>
      <w:r w:rsidR="00B65F14" w:rsidRPr="00057529">
        <w:rPr>
          <w:rFonts w:eastAsia="Calibri" w:cs="Times New Roman"/>
          <w:sz w:val="22"/>
        </w:rPr>
        <w:t xml:space="preserve">решений </w:t>
      </w:r>
      <w:r w:rsidR="002D72BE" w:rsidRPr="00057529">
        <w:rPr>
          <w:rFonts w:eastAsia="Calibri" w:cs="Times New Roman"/>
          <w:sz w:val="22"/>
        </w:rPr>
        <w:t xml:space="preserve">собственников </w:t>
      </w:r>
      <w:r w:rsidR="006E44D3" w:rsidRPr="00057529">
        <w:rPr>
          <w:rFonts w:eastAsia="Calibri" w:cs="Times New Roman"/>
          <w:sz w:val="22"/>
        </w:rPr>
        <w:t xml:space="preserve">настоящего общего собрания </w:t>
      </w:r>
      <w:r w:rsidR="002D72BE" w:rsidRPr="00057529">
        <w:rPr>
          <w:rFonts w:eastAsia="Calibri" w:cs="Times New Roman"/>
          <w:sz w:val="22"/>
        </w:rPr>
        <w:t xml:space="preserve">собственников помещений в многоквартирном </w:t>
      </w:r>
      <w:bookmarkEnd w:id="4"/>
      <w:r w:rsidR="00187ADE" w:rsidRPr="00057529">
        <w:rPr>
          <w:rFonts w:eastAsia="Calibri" w:cs="Times New Roman"/>
          <w:sz w:val="22"/>
        </w:rPr>
        <w:t xml:space="preserve">доме </w:t>
      </w:r>
      <w:r w:rsidR="00115D57" w:rsidRPr="00057529">
        <w:rPr>
          <w:rFonts w:eastAsia="Calibri" w:cs="Times New Roman"/>
          <w:sz w:val="22"/>
        </w:rPr>
        <w:t>(</w:t>
      </w:r>
      <w:r w:rsidR="00187ADE" w:rsidRPr="00057529">
        <w:rPr>
          <w:rFonts w:eastAsia="Calibri" w:cs="Times New Roman"/>
          <w:sz w:val="22"/>
        </w:rPr>
        <w:t>с паркингом</w:t>
      </w:r>
      <w:r w:rsidR="00115D57" w:rsidRPr="00057529">
        <w:rPr>
          <w:rFonts w:eastAsia="Calibri" w:cs="Times New Roman"/>
          <w:sz w:val="22"/>
        </w:rPr>
        <w:t>)</w:t>
      </w:r>
      <w:r w:rsidR="00187ADE" w:rsidRPr="00057529">
        <w:rPr>
          <w:rFonts w:eastAsia="Calibri" w:cs="Times New Roman"/>
          <w:sz w:val="22"/>
        </w:rPr>
        <w:t xml:space="preserve">, расположенном по адресу: </w:t>
      </w:r>
      <w:r w:rsidR="00F90E8B" w:rsidRPr="00057529">
        <w:rPr>
          <w:rFonts w:eastAsia="Calibri" w:cs="Times New Roman"/>
          <w:sz w:val="22"/>
        </w:rPr>
        <w:br/>
      </w:r>
      <w:r w:rsidR="00187ADE" w:rsidRPr="00057529">
        <w:rPr>
          <w:rFonts w:eastAsia="Calibri" w:cs="Times New Roman"/>
          <w:sz w:val="22"/>
        </w:rPr>
        <w:t>г. Екатеринбург,</w:t>
      </w:r>
      <w:r w:rsidR="00187ADE" w:rsidRPr="00057529">
        <w:rPr>
          <w:rFonts w:eastAsia="Calibri" w:cs="Times New Roman"/>
          <w:b/>
          <w:sz w:val="22"/>
        </w:rPr>
        <w:t xml:space="preserve"> </w:t>
      </w:r>
      <w:r w:rsidR="00187ADE" w:rsidRPr="00057529">
        <w:rPr>
          <w:rFonts w:eastAsia="Calibri" w:cs="Times New Roman"/>
          <w:sz w:val="22"/>
        </w:rPr>
        <w:t xml:space="preserve">ул. Красноармейская, </w:t>
      </w:r>
      <w:r w:rsidR="00EB7E4C">
        <w:rPr>
          <w:rFonts w:eastAsia="Calibri" w:cs="Times New Roman"/>
          <w:sz w:val="22"/>
        </w:rPr>
        <w:t xml:space="preserve">д. </w:t>
      </w:r>
      <w:r w:rsidR="00187ADE" w:rsidRPr="00057529">
        <w:rPr>
          <w:rFonts w:eastAsia="Calibri" w:cs="Times New Roman"/>
          <w:sz w:val="22"/>
        </w:rPr>
        <w:t>66.</w:t>
      </w:r>
    </w:p>
    <w:p w:rsidR="006D53BD" w:rsidRPr="00057529" w:rsidRDefault="006D53BD" w:rsidP="000C2050">
      <w:pPr>
        <w:ind w:left="0" w:firstLine="0"/>
        <w:jc w:val="both"/>
        <w:rPr>
          <w:rFonts w:eastAsia="Calibri" w:cs="Times New Roman"/>
          <w:sz w:val="22"/>
        </w:rPr>
      </w:pPr>
    </w:p>
    <w:p w:rsidR="00646E20" w:rsidRPr="00057529" w:rsidRDefault="000251C4" w:rsidP="00646E20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057529">
        <w:rPr>
          <w:rFonts w:eastAsia="Calibri"/>
          <w:b/>
          <w:sz w:val="22"/>
        </w:rPr>
        <w:t>4</w:t>
      </w:r>
      <w:r w:rsidR="00646E20" w:rsidRPr="00057529">
        <w:rPr>
          <w:rFonts w:eastAsia="Calibri"/>
          <w:b/>
          <w:sz w:val="22"/>
        </w:rPr>
        <w:t>.</w:t>
      </w:r>
      <w:r w:rsidR="00646E20" w:rsidRPr="00057529">
        <w:rPr>
          <w:rFonts w:eastAsia="Calibri"/>
          <w:sz w:val="22"/>
        </w:rPr>
        <w:t xml:space="preserve"> Избрание </w:t>
      </w:r>
      <w:r w:rsidR="00FC6985">
        <w:rPr>
          <w:rFonts w:eastAsia="Calibri" w:cs="Times New Roman"/>
          <w:sz w:val="22"/>
        </w:rPr>
        <w:t xml:space="preserve">Прилепова Михаила Борисовича </w:t>
      </w:r>
      <w:r w:rsidR="00FC6985" w:rsidRPr="00057529">
        <w:rPr>
          <w:rFonts w:eastAsia="Calibri" w:cs="Times New Roman"/>
          <w:sz w:val="22"/>
        </w:rPr>
        <w:t xml:space="preserve">(собственник </w:t>
      </w:r>
      <w:r w:rsidR="00FC6985">
        <w:rPr>
          <w:rFonts w:eastAsia="Calibri" w:cs="Times New Roman"/>
          <w:sz w:val="22"/>
        </w:rPr>
        <w:t>квартиры № 21</w:t>
      </w:r>
      <w:r w:rsidR="00FC6985" w:rsidRPr="00057529">
        <w:rPr>
          <w:rFonts w:eastAsia="Calibri" w:cs="Times New Roman"/>
          <w:sz w:val="22"/>
        </w:rPr>
        <w:t>)</w:t>
      </w:r>
      <w:r w:rsidR="00FC6985">
        <w:rPr>
          <w:rFonts w:eastAsia="Calibri" w:cs="Times New Roman"/>
          <w:sz w:val="22"/>
        </w:rPr>
        <w:t xml:space="preserve"> </w:t>
      </w:r>
      <w:r w:rsidR="006D53BD" w:rsidRPr="00057529">
        <w:rPr>
          <w:rFonts w:eastAsia="Calibri"/>
          <w:sz w:val="22"/>
        </w:rPr>
        <w:t>в</w:t>
      </w:r>
      <w:r w:rsidR="00FC6985">
        <w:rPr>
          <w:rFonts w:eastAsia="Calibri"/>
          <w:sz w:val="22"/>
        </w:rPr>
        <w:t xml:space="preserve"> состав</w:t>
      </w:r>
      <w:r w:rsidR="006D53BD" w:rsidRPr="00057529">
        <w:rPr>
          <w:rFonts w:eastAsia="Calibri"/>
          <w:sz w:val="22"/>
        </w:rPr>
        <w:t xml:space="preserve"> </w:t>
      </w:r>
      <w:r w:rsidR="00EB7E4C">
        <w:rPr>
          <w:rFonts w:eastAsia="Calibri"/>
          <w:sz w:val="22"/>
        </w:rPr>
        <w:t xml:space="preserve">членов </w:t>
      </w:r>
      <w:r w:rsidR="00646E20" w:rsidRPr="00057529">
        <w:rPr>
          <w:rFonts w:eastAsia="Calibri"/>
          <w:sz w:val="22"/>
        </w:rPr>
        <w:t>совет</w:t>
      </w:r>
      <w:r w:rsidR="00FC6985">
        <w:rPr>
          <w:rFonts w:eastAsia="Calibri"/>
          <w:sz w:val="22"/>
        </w:rPr>
        <w:t>а</w:t>
      </w:r>
      <w:r w:rsidR="00646E20" w:rsidRPr="00057529">
        <w:rPr>
          <w:rFonts w:eastAsia="Calibri"/>
          <w:sz w:val="22"/>
        </w:rPr>
        <w:t xml:space="preserve"> многоквартирного дома № 66 по ул. Красноармейская г. Екатеринбурга сроком на 2 года</w:t>
      </w:r>
      <w:r w:rsidR="00E13F2A" w:rsidRPr="00057529">
        <w:rPr>
          <w:rFonts w:eastAsia="Calibri"/>
          <w:sz w:val="22"/>
        </w:rPr>
        <w:t>.</w:t>
      </w:r>
    </w:p>
    <w:p w:rsidR="006D53BD" w:rsidRPr="00057529" w:rsidRDefault="006D53BD" w:rsidP="00646E20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</w:p>
    <w:p w:rsidR="006D53BD" w:rsidRPr="00057529" w:rsidRDefault="000251C4" w:rsidP="00646E20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057529">
        <w:rPr>
          <w:rFonts w:eastAsia="Calibri"/>
          <w:b/>
          <w:sz w:val="22"/>
        </w:rPr>
        <w:t>5</w:t>
      </w:r>
      <w:r w:rsidR="006D53BD" w:rsidRPr="00057529">
        <w:rPr>
          <w:rFonts w:eastAsia="Calibri"/>
          <w:b/>
          <w:sz w:val="22"/>
        </w:rPr>
        <w:t>.</w:t>
      </w:r>
      <w:r w:rsidR="006D53BD" w:rsidRPr="00057529">
        <w:rPr>
          <w:rFonts w:eastAsia="Calibri"/>
          <w:sz w:val="22"/>
        </w:rPr>
        <w:t xml:space="preserve"> Избрание </w:t>
      </w:r>
      <w:r w:rsidR="00FC6985">
        <w:rPr>
          <w:rFonts w:eastAsia="Calibri" w:cs="Times New Roman"/>
          <w:sz w:val="22"/>
        </w:rPr>
        <w:t>Чучева Андрея Владимировича</w:t>
      </w:r>
      <w:r w:rsidR="00FC6985" w:rsidRPr="00057529">
        <w:rPr>
          <w:rFonts w:eastAsia="Calibri" w:cs="Times New Roman"/>
          <w:sz w:val="22"/>
        </w:rPr>
        <w:t xml:space="preserve"> (собственник </w:t>
      </w:r>
      <w:r w:rsidR="00FC6985">
        <w:rPr>
          <w:rFonts w:eastAsia="Calibri" w:cs="Times New Roman"/>
          <w:sz w:val="22"/>
        </w:rPr>
        <w:t>квартиры № 29</w:t>
      </w:r>
      <w:r w:rsidR="00FC6985" w:rsidRPr="00057529">
        <w:rPr>
          <w:rFonts w:eastAsia="Calibri" w:cs="Times New Roman"/>
          <w:sz w:val="22"/>
        </w:rPr>
        <w:t>)</w:t>
      </w:r>
      <w:r w:rsidR="00FC6985">
        <w:rPr>
          <w:rFonts w:eastAsia="Calibri" w:cs="Times New Roman"/>
          <w:sz w:val="22"/>
        </w:rPr>
        <w:t xml:space="preserve"> </w:t>
      </w:r>
      <w:r w:rsidR="00FC6985" w:rsidRPr="00057529">
        <w:rPr>
          <w:rFonts w:eastAsia="Calibri"/>
          <w:sz w:val="22"/>
        </w:rPr>
        <w:t>в</w:t>
      </w:r>
      <w:r w:rsidR="00FC6985">
        <w:rPr>
          <w:rFonts w:eastAsia="Calibri"/>
          <w:sz w:val="22"/>
        </w:rPr>
        <w:t xml:space="preserve"> состав</w:t>
      </w:r>
      <w:r w:rsidR="00FC6985" w:rsidRPr="00057529">
        <w:rPr>
          <w:rFonts w:eastAsia="Calibri"/>
          <w:sz w:val="22"/>
        </w:rPr>
        <w:t xml:space="preserve"> </w:t>
      </w:r>
      <w:r w:rsidR="00EB7E4C">
        <w:rPr>
          <w:rFonts w:eastAsia="Calibri"/>
          <w:sz w:val="22"/>
        </w:rPr>
        <w:t xml:space="preserve">членов </w:t>
      </w:r>
      <w:r w:rsidR="00FC6985" w:rsidRPr="00057529">
        <w:rPr>
          <w:rFonts w:eastAsia="Calibri"/>
          <w:sz w:val="22"/>
        </w:rPr>
        <w:t>совет</w:t>
      </w:r>
      <w:r w:rsidR="00FC6985">
        <w:rPr>
          <w:rFonts w:eastAsia="Calibri"/>
          <w:sz w:val="22"/>
        </w:rPr>
        <w:t>а</w:t>
      </w:r>
      <w:r w:rsidR="00FC6985" w:rsidRPr="00057529">
        <w:rPr>
          <w:rFonts w:eastAsia="Calibri"/>
          <w:sz w:val="22"/>
        </w:rPr>
        <w:t xml:space="preserve"> многоквартирного дома № 66 по ул. Красноармейская г. Екатеринбурга сроком на 2 года.</w:t>
      </w:r>
    </w:p>
    <w:p w:rsidR="006D53BD" w:rsidRDefault="006D53BD" w:rsidP="00646E20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</w:p>
    <w:p w:rsidR="00560556" w:rsidRPr="00560556" w:rsidRDefault="00FC6985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FC6985">
        <w:rPr>
          <w:rFonts w:eastAsia="Calibri"/>
          <w:b/>
          <w:sz w:val="22"/>
        </w:rPr>
        <w:lastRenderedPageBreak/>
        <w:t xml:space="preserve">6. </w:t>
      </w:r>
      <w:r w:rsidR="00560556" w:rsidRPr="00560556">
        <w:rPr>
          <w:rFonts w:eastAsia="Calibri"/>
          <w:sz w:val="22"/>
        </w:rPr>
        <w:t xml:space="preserve">Принятие решения об изменении способа формирования фонда капитального ремонта многоквартирного дома, расположенного по адресу: г. Екатеринбург, ул. </w:t>
      </w:r>
      <w:r w:rsidR="00560556">
        <w:rPr>
          <w:rFonts w:eastAsia="Calibri"/>
          <w:sz w:val="22"/>
        </w:rPr>
        <w:t>Красноармейская, д. 66,</w:t>
      </w:r>
      <w:r w:rsidR="00560556" w:rsidRPr="00560556">
        <w:rPr>
          <w:rFonts w:eastAsia="Calibri"/>
          <w:sz w:val="22"/>
        </w:rPr>
        <w:t xml:space="preserve"> а именно: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 xml:space="preserve"> - о формировании фонда капитального ремонта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>- об утверждении размера ежемесячного взноса на капитальный ремонт многоквартирного дома;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>- о выборе владельца специального счета для формирования фонда капитального ремонта;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>- об определении кредитной организации, в которой будет открыт специальный счет для формирования фонда капитального ремонта;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>- о выборе лица, уполномоченного на оказание услуг по представлению платежных документов на уплату взносов на капитальный ремонт на специальный счет;</w:t>
      </w:r>
    </w:p>
    <w:p w:rsidR="00560556" w:rsidRP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>- об определении порядка представления платежных документов, определении размера расходов, связанных с представлением платежных документов, определении условий оплаты услуг по представлению платежных документов;</w:t>
      </w:r>
    </w:p>
    <w:p w:rsid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  <w:r w:rsidRPr="00560556">
        <w:rPr>
          <w:rFonts w:eastAsia="Calibri"/>
          <w:sz w:val="22"/>
        </w:rPr>
        <w:t xml:space="preserve">- о выборе лица, уполномоченного на представление интересов собственников помещений многоквартирного дома в отношениях с Региональным Фондом содействия капитальному ремонту общего имущества в многоквартирных домах Свердловской области в связи с изменением способа формирования фонда капитального ремонта многоквартирного дома, а также с </w:t>
      </w:r>
      <w:r>
        <w:rPr>
          <w:rFonts w:eastAsia="Calibri"/>
          <w:sz w:val="22"/>
        </w:rPr>
        <w:t>третьими лицами.</w:t>
      </w:r>
    </w:p>
    <w:p w:rsidR="00560556" w:rsidRDefault="00560556" w:rsidP="00560556">
      <w:pPr>
        <w:tabs>
          <w:tab w:val="left" w:pos="851"/>
        </w:tabs>
        <w:ind w:left="0" w:firstLine="0"/>
        <w:jc w:val="both"/>
        <w:rPr>
          <w:rFonts w:eastAsia="Calibri"/>
          <w:sz w:val="22"/>
        </w:rPr>
      </w:pPr>
    </w:p>
    <w:p w:rsidR="000C2050" w:rsidRDefault="00626E46" w:rsidP="00626E46">
      <w:pPr>
        <w:suppressAutoHyphens/>
        <w:ind w:left="0" w:firstLine="0"/>
        <w:jc w:val="both"/>
        <w:rPr>
          <w:sz w:val="22"/>
        </w:rPr>
      </w:pPr>
      <w:r>
        <w:rPr>
          <w:rFonts w:cs="Times New Roman"/>
          <w:b/>
          <w:sz w:val="22"/>
        </w:rPr>
        <w:t>7</w:t>
      </w:r>
      <w:r w:rsidR="00484EB4" w:rsidRPr="00057529">
        <w:rPr>
          <w:rFonts w:cs="Times New Roman"/>
          <w:b/>
          <w:sz w:val="22"/>
        </w:rPr>
        <w:t>.</w:t>
      </w:r>
      <w:r w:rsidR="00BB1C3D" w:rsidRPr="00057529">
        <w:rPr>
          <w:rFonts w:cs="Times New Roman"/>
          <w:sz w:val="22"/>
        </w:rPr>
        <w:t xml:space="preserve"> </w:t>
      </w:r>
      <w:r w:rsidRPr="000F580B">
        <w:rPr>
          <w:sz w:val="22"/>
        </w:rPr>
        <w:t xml:space="preserve">Принятие решения о размещении на специальном депозите в Банке ВТБ (Публичное акционерное общество) (ОГРН – 1027739609391, место нахождения – 191144, г. Санкт-Петербург, Дегтярный переулок, д. 11, лит. А) временно свободных денежных средств фонда капитального ремонта, формируемого на специальном счете многоквартирного дома </w:t>
      </w:r>
      <w:r w:rsidRPr="000F580B">
        <w:rPr>
          <w:sz w:val="22"/>
          <w:lang w:eastAsia="ar-SA"/>
        </w:rPr>
        <w:t xml:space="preserve">№ </w:t>
      </w:r>
      <w:r>
        <w:rPr>
          <w:sz w:val="22"/>
        </w:rPr>
        <w:t>66</w:t>
      </w:r>
      <w:r w:rsidRPr="000F580B">
        <w:rPr>
          <w:sz w:val="22"/>
        </w:rPr>
        <w:t xml:space="preserve"> </w:t>
      </w:r>
      <w:r w:rsidRPr="000F580B">
        <w:rPr>
          <w:rFonts w:eastAsia="Times New Roman"/>
          <w:color w:val="000000"/>
          <w:sz w:val="22"/>
        </w:rPr>
        <w:t xml:space="preserve">по ул. </w:t>
      </w:r>
      <w:r w:rsidRPr="00DD249D">
        <w:rPr>
          <w:sz w:val="22"/>
        </w:rPr>
        <w:t>Красноармейская г. Екатеринбурга.</w:t>
      </w:r>
      <w:r w:rsidRPr="000F580B">
        <w:rPr>
          <w:rFonts w:eastAsia="Times New Roman"/>
          <w:sz w:val="22"/>
          <w:shd w:val="clear" w:color="auto" w:fill="FBFBFB"/>
        </w:rPr>
        <w:t xml:space="preserve"> </w:t>
      </w:r>
      <w:r w:rsidRPr="000F580B">
        <w:rPr>
          <w:sz w:val="22"/>
        </w:rPr>
        <w:t>Наделение ООО «УЖК «Территория» (</w:t>
      </w:r>
      <w:r w:rsidRPr="000F580B">
        <w:rPr>
          <w:rFonts w:eastAsia="Times New Roman"/>
          <w:sz w:val="22"/>
        </w:rPr>
        <w:t xml:space="preserve">ОГРН </w:t>
      </w:r>
      <w:r w:rsidRPr="000F580B">
        <w:rPr>
          <w:sz w:val="22"/>
        </w:rPr>
        <w:t>1046603531061</w:t>
      </w:r>
      <w:r w:rsidRPr="000F580B">
        <w:rPr>
          <w:rFonts w:eastAsia="Times New Roman"/>
          <w:sz w:val="22"/>
        </w:rPr>
        <w:t xml:space="preserve">, ИНН </w:t>
      </w:r>
      <w:r w:rsidRPr="000F580B">
        <w:rPr>
          <w:sz w:val="22"/>
        </w:rPr>
        <w:t>6670067153</w:t>
      </w:r>
      <w:r w:rsidRPr="000F580B">
        <w:rPr>
          <w:rFonts w:eastAsia="Times New Roman"/>
          <w:sz w:val="22"/>
        </w:rPr>
        <w:t xml:space="preserve">, юридический адрес: </w:t>
      </w:r>
      <w:r w:rsidRPr="000F580B">
        <w:rPr>
          <w:sz w:val="22"/>
        </w:rPr>
        <w:t>620072, Свердловская обл., г. Екатеринбург, ул. Рассветная, дом 6к1, кв. 377</w:t>
      </w:r>
      <w:r w:rsidRPr="000F580B">
        <w:rPr>
          <w:rFonts w:eastAsia="Times New Roman"/>
          <w:sz w:val="22"/>
        </w:rPr>
        <w:t>)</w:t>
      </w:r>
      <w:r w:rsidRPr="000F580B">
        <w:rPr>
          <w:sz w:val="22"/>
        </w:rPr>
        <w:t xml:space="preserve"> полномочиями на определение суммы, срока и условий размещения средств на специальном депозите, на заключение/ изменение / расторжение договоров специального депозита, подписание соответствующих актов.</w:t>
      </w:r>
    </w:p>
    <w:p w:rsidR="00626E46" w:rsidRDefault="00626E46" w:rsidP="00626E46">
      <w:pPr>
        <w:suppressAutoHyphens/>
        <w:ind w:left="0" w:firstLine="0"/>
        <w:jc w:val="both"/>
        <w:rPr>
          <w:sz w:val="22"/>
        </w:rPr>
      </w:pPr>
    </w:p>
    <w:p w:rsidR="003278F6" w:rsidRDefault="00626E46" w:rsidP="00626E46">
      <w:pPr>
        <w:tabs>
          <w:tab w:val="center" w:pos="5032"/>
        </w:tabs>
        <w:suppressAutoHyphens/>
        <w:ind w:left="0" w:firstLine="0"/>
        <w:jc w:val="both"/>
        <w:rPr>
          <w:sz w:val="22"/>
        </w:rPr>
      </w:pPr>
      <w:r w:rsidRPr="00626E46">
        <w:rPr>
          <w:b/>
          <w:sz w:val="22"/>
        </w:rPr>
        <w:t xml:space="preserve">8. </w:t>
      </w:r>
      <w:r w:rsidR="003278F6" w:rsidRPr="000F580B">
        <w:rPr>
          <w:sz w:val="22"/>
        </w:rPr>
        <w:t xml:space="preserve">Принятие решения </w:t>
      </w:r>
      <w:r w:rsidR="003278F6" w:rsidRPr="00327047">
        <w:rPr>
          <w:sz w:val="22"/>
        </w:rPr>
        <w:t>об определении размера расходов собственника помещения</w:t>
      </w:r>
      <w:r w:rsidR="003278F6" w:rsidRPr="000F580B">
        <w:rPr>
          <w:sz w:val="22"/>
        </w:rPr>
        <w:t xml:space="preserve"> в многоквартирном доме № </w:t>
      </w:r>
      <w:r w:rsidR="003278F6">
        <w:rPr>
          <w:rFonts w:eastAsia="Times New Roman"/>
          <w:color w:val="000000"/>
          <w:sz w:val="22"/>
        </w:rPr>
        <w:t>66</w:t>
      </w:r>
      <w:r w:rsidR="003278F6" w:rsidRPr="000F580B">
        <w:rPr>
          <w:rFonts w:eastAsia="Times New Roman"/>
          <w:color w:val="000000"/>
          <w:sz w:val="22"/>
        </w:rPr>
        <w:t xml:space="preserve"> по ул. </w:t>
      </w:r>
      <w:r w:rsidR="003278F6">
        <w:rPr>
          <w:rFonts w:eastAsia="Times New Roman"/>
          <w:color w:val="000000"/>
          <w:sz w:val="22"/>
        </w:rPr>
        <w:t>Красноармейская</w:t>
      </w:r>
      <w:r w:rsidR="003278F6" w:rsidRPr="000F580B">
        <w:rPr>
          <w:sz w:val="22"/>
        </w:rPr>
        <w:t xml:space="preserve"> г. Екатеринбурга в составе платы за содержание жилого помещения на оплату коммунальных ресурсов, потребляемых при использовании и содержании общего имущества собственников помещений в многоквартирном доме,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Ф, и распределения</w:t>
      </w:r>
      <w:r w:rsidR="003278F6" w:rsidRPr="000F580B">
        <w:rPr>
          <w:color w:val="FF0000"/>
          <w:sz w:val="22"/>
        </w:rPr>
        <w:t xml:space="preserve"> </w:t>
      </w:r>
      <w:r w:rsidR="003278F6" w:rsidRPr="000F580B">
        <w:rPr>
          <w:sz w:val="22"/>
        </w:rPr>
        <w:t>объема коммунальной услуги в размере превышения объема коммунальной услуги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.</w:t>
      </w:r>
    </w:p>
    <w:p w:rsidR="003278F6" w:rsidRDefault="003278F6" w:rsidP="00626E46">
      <w:pPr>
        <w:tabs>
          <w:tab w:val="center" w:pos="5032"/>
        </w:tabs>
        <w:suppressAutoHyphens/>
        <w:ind w:left="0" w:firstLine="0"/>
        <w:jc w:val="both"/>
        <w:rPr>
          <w:sz w:val="22"/>
        </w:rPr>
      </w:pPr>
    </w:p>
    <w:p w:rsidR="00626E46" w:rsidRDefault="002010AB" w:rsidP="00626E46">
      <w:pPr>
        <w:tabs>
          <w:tab w:val="center" w:pos="5032"/>
        </w:tabs>
        <w:suppressAutoHyphens/>
        <w:ind w:left="0" w:firstLine="0"/>
        <w:jc w:val="both"/>
        <w:rPr>
          <w:sz w:val="22"/>
        </w:rPr>
      </w:pPr>
      <w:r>
        <w:rPr>
          <w:b/>
          <w:sz w:val="22"/>
        </w:rPr>
        <w:t xml:space="preserve">9. </w:t>
      </w:r>
      <w:r w:rsidR="00E359C0" w:rsidRPr="00057529">
        <w:rPr>
          <w:iCs/>
          <w:sz w:val="22"/>
        </w:rPr>
        <w:t>Принятие решения о предоставлении в пользование на возмездной основе общего имущества собственников помещений в многоквартирном доме № 66 по ул. Красноармейская г. Екатеринбурга операторам связи (интернет, телевидение, телефония). Утверждение условий договора (срок, стоимость в месяц</w:t>
      </w:r>
      <w:r w:rsidR="007E3DFE">
        <w:rPr>
          <w:iCs/>
          <w:sz w:val="22"/>
        </w:rPr>
        <w:t>, предоставляемое общее имущество</w:t>
      </w:r>
      <w:r w:rsidR="00E359C0" w:rsidRPr="00057529">
        <w:rPr>
          <w:iCs/>
          <w:sz w:val="22"/>
        </w:rPr>
        <w:t xml:space="preserve">). </w:t>
      </w:r>
      <w:r w:rsidR="00E359C0" w:rsidRPr="00057529">
        <w:rPr>
          <w:sz w:val="22"/>
        </w:rPr>
        <w:t>Наделение ООО «УЖК «Территория» полномочиями на заключение/ изменение/ расторжение соответствующего договора от имени собственников</w:t>
      </w:r>
      <w:r w:rsidR="007E3DFE">
        <w:rPr>
          <w:sz w:val="22"/>
        </w:rPr>
        <w:t>,</w:t>
      </w:r>
      <w:r w:rsidR="007E3DFE" w:rsidRPr="007E3DFE">
        <w:t xml:space="preserve"> </w:t>
      </w:r>
      <w:r w:rsidR="007E3DFE" w:rsidRPr="007E3DFE">
        <w:rPr>
          <w:sz w:val="22"/>
        </w:rPr>
        <w:t>наделение совета многоквартирного дома № 66 по ул. Красноармейская г. Екатеринбурга полномочиями на согласование итоговой редакции договора на предоставление в пользование общего имущества.</w:t>
      </w:r>
    </w:p>
    <w:p w:rsidR="00E359C0" w:rsidRDefault="00E359C0" w:rsidP="00626E46">
      <w:pPr>
        <w:tabs>
          <w:tab w:val="center" w:pos="5032"/>
        </w:tabs>
        <w:suppressAutoHyphens/>
        <w:ind w:left="0" w:firstLine="0"/>
        <w:jc w:val="both"/>
        <w:rPr>
          <w:sz w:val="22"/>
        </w:rPr>
      </w:pPr>
    </w:p>
    <w:p w:rsidR="007E4B48" w:rsidRPr="00057529" w:rsidRDefault="00E359C0" w:rsidP="007E4B48">
      <w:pPr>
        <w:ind w:left="0" w:firstLine="0"/>
        <w:jc w:val="both"/>
        <w:rPr>
          <w:sz w:val="22"/>
        </w:rPr>
      </w:pPr>
      <w:r w:rsidRPr="007E4B48">
        <w:rPr>
          <w:b/>
          <w:sz w:val="22"/>
        </w:rPr>
        <w:t>10.</w:t>
      </w:r>
      <w:r w:rsidR="007E4B48">
        <w:rPr>
          <w:b/>
          <w:sz w:val="22"/>
        </w:rPr>
        <w:t xml:space="preserve"> </w:t>
      </w:r>
      <w:r w:rsidR="007E4B48" w:rsidRPr="00057529">
        <w:rPr>
          <w:iCs/>
          <w:sz w:val="22"/>
        </w:rPr>
        <w:t>Принятие решения о предоставлении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>в пользование на возмездной основе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>общего имущества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 xml:space="preserve">собственников помещений в многоквартирном доме </w:t>
      </w:r>
      <w:r w:rsidR="007E4B48" w:rsidRPr="00057529">
        <w:rPr>
          <w:rFonts w:eastAsia="Times New Roman"/>
          <w:sz w:val="22"/>
          <w:shd w:val="clear" w:color="auto" w:fill="FBFBFB"/>
        </w:rPr>
        <w:t>№ 66 по ул. Красноармейская</w:t>
      </w:r>
      <w:r w:rsidR="007E4B48" w:rsidRPr="00057529">
        <w:rPr>
          <w:sz w:val="22"/>
        </w:rPr>
        <w:t xml:space="preserve"> г. Екатеринбурга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>для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>размещения рекламных конструкций, вывесок,</w:t>
      </w:r>
      <w:r w:rsidR="007E4B48" w:rsidRPr="00057529">
        <w:rPr>
          <w:b/>
          <w:iCs/>
          <w:sz w:val="22"/>
        </w:rPr>
        <w:t xml:space="preserve"> </w:t>
      </w:r>
      <w:r w:rsidR="007E4B48" w:rsidRPr="00057529">
        <w:rPr>
          <w:iCs/>
          <w:sz w:val="22"/>
        </w:rPr>
        <w:t>любых иных конструкций и устройств (в том числе крепежных элементов для размещения вывесок и рекламных конструкций). Утверждение условий договора (срок, стоимость в месяц</w:t>
      </w:r>
      <w:r w:rsidR="007E3DFE" w:rsidRPr="007E3DFE">
        <w:rPr>
          <w:iCs/>
          <w:sz w:val="22"/>
        </w:rPr>
        <w:t>, предоставляемое общее имущество</w:t>
      </w:r>
      <w:r w:rsidR="007E4B48" w:rsidRPr="00057529">
        <w:rPr>
          <w:iCs/>
          <w:sz w:val="22"/>
        </w:rPr>
        <w:t>), наделение ООО «УЖК «Территория» полномочиями на заключение соответствующего договора от имени собственников</w:t>
      </w:r>
      <w:r w:rsidR="007E3DFE">
        <w:rPr>
          <w:iCs/>
          <w:sz w:val="22"/>
        </w:rPr>
        <w:t>, наделение</w:t>
      </w:r>
      <w:r w:rsidR="007E3DFE" w:rsidRPr="007E3DFE">
        <w:rPr>
          <w:iCs/>
          <w:sz w:val="22"/>
        </w:rPr>
        <w:t xml:space="preserve"> совет</w:t>
      </w:r>
      <w:r w:rsidR="007E3DFE">
        <w:rPr>
          <w:iCs/>
          <w:sz w:val="22"/>
        </w:rPr>
        <w:t>а</w:t>
      </w:r>
      <w:r w:rsidR="007E3DFE" w:rsidRPr="007E3DFE">
        <w:rPr>
          <w:iCs/>
          <w:sz w:val="22"/>
        </w:rPr>
        <w:t xml:space="preserve"> многоквартирного дома № 66 по ул. Красноармейская г. Екатеринбурга полномочиями на согласование итоговой редакции договора на предоставление в пользование общего имущества</w:t>
      </w:r>
      <w:r w:rsidR="007E4B48" w:rsidRPr="00057529">
        <w:rPr>
          <w:iCs/>
          <w:sz w:val="22"/>
        </w:rPr>
        <w:t xml:space="preserve">. </w:t>
      </w:r>
    </w:p>
    <w:p w:rsidR="007E4B48" w:rsidRPr="00057529" w:rsidRDefault="007E4B48" w:rsidP="007E4B48">
      <w:pPr>
        <w:spacing w:line="240" w:lineRule="exact"/>
        <w:ind w:left="0" w:right="-1" w:firstLine="0"/>
        <w:jc w:val="both"/>
        <w:rPr>
          <w:iCs/>
          <w:sz w:val="22"/>
        </w:rPr>
      </w:pPr>
    </w:p>
    <w:p w:rsidR="00DC3FB2" w:rsidRPr="007E3DFE" w:rsidRDefault="007E4B48" w:rsidP="007E3DFE">
      <w:pPr>
        <w:ind w:left="0" w:firstLine="0"/>
        <w:jc w:val="both"/>
        <w:rPr>
          <w:iCs/>
          <w:sz w:val="22"/>
        </w:rPr>
      </w:pPr>
      <w:r w:rsidRPr="00057529">
        <w:rPr>
          <w:b/>
          <w:iCs/>
          <w:sz w:val="22"/>
        </w:rPr>
        <w:t>1</w:t>
      </w:r>
      <w:r>
        <w:rPr>
          <w:b/>
          <w:iCs/>
          <w:sz w:val="22"/>
        </w:rPr>
        <w:t>1</w:t>
      </w:r>
      <w:r w:rsidRPr="00057529">
        <w:rPr>
          <w:b/>
          <w:iCs/>
          <w:sz w:val="22"/>
        </w:rPr>
        <w:t>.</w:t>
      </w:r>
      <w:r w:rsidRPr="00057529">
        <w:rPr>
          <w:iCs/>
          <w:sz w:val="22"/>
        </w:rPr>
        <w:t xml:space="preserve"> </w:t>
      </w:r>
      <w:r w:rsidR="00A52322" w:rsidRPr="00A52322">
        <w:rPr>
          <w:iCs/>
          <w:sz w:val="22"/>
        </w:rPr>
        <w:t xml:space="preserve">Принятие решения о предоставлении в пользование на возмездной основе общего имущества собственников помещений в многоквартирном доме № 66 по ул. Красноармейская г. Екатеринбурга </w:t>
      </w:r>
      <w:r w:rsidR="00A52322" w:rsidRPr="00A52322">
        <w:rPr>
          <w:iCs/>
          <w:sz w:val="22"/>
        </w:rPr>
        <w:lastRenderedPageBreak/>
        <w:t>физическим и юридическим лицам (в том числе собственникам и арендаторам помещений в многоквартирном доме № 66 по ул. Красноармейская г. Екатеринбурга). Утверждение условий договора (срок, стоимость в месяц</w:t>
      </w:r>
      <w:r w:rsidR="007E3DFE" w:rsidRPr="007E3DFE">
        <w:rPr>
          <w:iCs/>
          <w:sz w:val="22"/>
        </w:rPr>
        <w:t>, предоставляемое общее имущество</w:t>
      </w:r>
      <w:r w:rsidR="00A52322" w:rsidRPr="00A52322">
        <w:rPr>
          <w:iCs/>
          <w:sz w:val="22"/>
        </w:rPr>
        <w:t>), наделение ООО «УЖК «Территория» полномочиями на заключение соответствующего договора от имени собственников</w:t>
      </w:r>
      <w:r w:rsidR="007E3DFE">
        <w:rPr>
          <w:iCs/>
          <w:sz w:val="22"/>
        </w:rPr>
        <w:t>,</w:t>
      </w:r>
      <w:r w:rsidR="007E3DFE" w:rsidRPr="007E3DFE">
        <w:t xml:space="preserve"> </w:t>
      </w:r>
      <w:r w:rsidR="007E3DFE" w:rsidRPr="007E3DFE">
        <w:rPr>
          <w:iCs/>
          <w:sz w:val="22"/>
        </w:rPr>
        <w:t>наделение совета многоквартирного дома № 66 по ул. Красноармейская г. Екатеринбурга полномочиями на согласование итоговой редакции договора на предоставление в пользование общего имущества.</w:t>
      </w:r>
    </w:p>
    <w:p w:rsidR="007E3DFE" w:rsidRPr="00A52322" w:rsidRDefault="007E3DFE" w:rsidP="00A52322">
      <w:pPr>
        <w:ind w:left="0" w:firstLine="0"/>
        <w:jc w:val="both"/>
        <w:rPr>
          <w:iCs/>
          <w:sz w:val="22"/>
        </w:rPr>
      </w:pPr>
    </w:p>
    <w:p w:rsidR="00E359C0" w:rsidRPr="007E3DFE" w:rsidRDefault="007E4B48" w:rsidP="007E3DFE">
      <w:pPr>
        <w:tabs>
          <w:tab w:val="center" w:pos="5032"/>
        </w:tabs>
        <w:suppressAutoHyphens/>
        <w:ind w:left="0" w:firstLine="0"/>
        <w:jc w:val="both"/>
        <w:rPr>
          <w:rFonts w:cs="Times New Roman"/>
          <w:sz w:val="22"/>
        </w:rPr>
      </w:pPr>
      <w:r w:rsidRPr="007E4B48">
        <w:rPr>
          <w:b/>
          <w:sz w:val="22"/>
          <w:lang w:eastAsia="ar-SA"/>
        </w:rPr>
        <w:t>12.</w:t>
      </w:r>
      <w:r>
        <w:rPr>
          <w:sz w:val="22"/>
          <w:lang w:eastAsia="ar-SA"/>
        </w:rPr>
        <w:t xml:space="preserve"> </w:t>
      </w:r>
      <w:r w:rsidRPr="000F580B">
        <w:rPr>
          <w:sz w:val="22"/>
          <w:lang w:eastAsia="ar-SA"/>
        </w:rPr>
        <w:t xml:space="preserve">Принятие решения о проведении работ </w:t>
      </w:r>
      <w:r>
        <w:rPr>
          <w:sz w:val="22"/>
          <w:lang w:eastAsia="ar-SA"/>
        </w:rPr>
        <w:t>по модернизации системы контроля и управления доступ</w:t>
      </w:r>
      <w:r w:rsidR="00F25866">
        <w:rPr>
          <w:sz w:val="22"/>
          <w:lang w:eastAsia="ar-SA"/>
        </w:rPr>
        <w:t>ом</w:t>
      </w:r>
      <w:r>
        <w:rPr>
          <w:sz w:val="22"/>
          <w:lang w:eastAsia="ar-SA"/>
        </w:rPr>
        <w:t xml:space="preserve"> многоквартирного </w:t>
      </w:r>
      <w:r w:rsidRPr="000F580B">
        <w:rPr>
          <w:sz w:val="22"/>
          <w:lang w:eastAsia="ar-SA"/>
        </w:rPr>
        <w:t xml:space="preserve">дома № </w:t>
      </w:r>
      <w:r>
        <w:rPr>
          <w:sz w:val="22"/>
        </w:rPr>
        <w:t>66</w:t>
      </w:r>
      <w:r w:rsidRPr="000F580B">
        <w:rPr>
          <w:sz w:val="22"/>
        </w:rPr>
        <w:t xml:space="preserve"> </w:t>
      </w:r>
      <w:r w:rsidRPr="000F580B">
        <w:rPr>
          <w:rFonts w:eastAsia="Times New Roman"/>
          <w:color w:val="000000"/>
          <w:sz w:val="22"/>
        </w:rPr>
        <w:t xml:space="preserve">по ул. </w:t>
      </w:r>
      <w:r>
        <w:rPr>
          <w:rFonts w:eastAsia="Times New Roman"/>
          <w:color w:val="000000"/>
          <w:sz w:val="22"/>
        </w:rPr>
        <w:t>Красноармейская</w:t>
      </w:r>
      <w:r w:rsidRPr="000F580B">
        <w:rPr>
          <w:sz w:val="22"/>
        </w:rPr>
        <w:t xml:space="preserve"> </w:t>
      </w:r>
      <w:r w:rsidRPr="000F580B">
        <w:rPr>
          <w:sz w:val="22"/>
          <w:lang w:eastAsia="ar-SA"/>
        </w:rPr>
        <w:t>г. Екатеринбурга (далее по тексту –Работы). У</w:t>
      </w:r>
      <w:r w:rsidRPr="000F580B">
        <w:rPr>
          <w:sz w:val="22"/>
        </w:rPr>
        <w:t>тверждение перечня, стоимости и источника финансирования Работ, наделение ООО «УЖК «Территория» полномочиями на заключение/ изменение/ расторжение договоров на выполнение работ, подписание актов</w:t>
      </w:r>
      <w:r>
        <w:rPr>
          <w:sz w:val="22"/>
        </w:rPr>
        <w:t xml:space="preserve">, </w:t>
      </w:r>
      <w:r w:rsidRPr="00057529">
        <w:rPr>
          <w:rFonts w:cs="Times New Roman"/>
          <w:sz w:val="22"/>
        </w:rPr>
        <w:t>начисление и прием платежей от собственников помещений</w:t>
      </w:r>
      <w:r w:rsidR="007E3DFE">
        <w:rPr>
          <w:rFonts w:cs="Times New Roman"/>
          <w:sz w:val="22"/>
        </w:rPr>
        <w:t>.</w:t>
      </w:r>
    </w:p>
    <w:p w:rsidR="007E4B48" w:rsidRPr="007E4B48" w:rsidRDefault="007E4B48" w:rsidP="00626E46">
      <w:pPr>
        <w:tabs>
          <w:tab w:val="center" w:pos="5032"/>
        </w:tabs>
        <w:suppressAutoHyphens/>
        <w:ind w:left="0" w:firstLine="0"/>
        <w:jc w:val="both"/>
        <w:rPr>
          <w:b/>
          <w:sz w:val="22"/>
        </w:rPr>
      </w:pPr>
    </w:p>
    <w:p w:rsidR="00BB1C3D" w:rsidRPr="00C839BC" w:rsidRDefault="00535539" w:rsidP="00535539">
      <w:pPr>
        <w:suppressAutoHyphens/>
        <w:ind w:left="0" w:firstLine="0"/>
        <w:jc w:val="both"/>
        <w:rPr>
          <w:rFonts w:cs="Times New Roman"/>
          <w:sz w:val="22"/>
        </w:rPr>
      </w:pPr>
      <w:r w:rsidRPr="00C839BC">
        <w:rPr>
          <w:rFonts w:eastAsia="Calibri" w:cs="Times New Roman"/>
          <w:b/>
          <w:sz w:val="22"/>
        </w:rPr>
        <w:t xml:space="preserve">13. </w:t>
      </w:r>
      <w:r w:rsidR="00BB1C3D" w:rsidRPr="00C839BC">
        <w:rPr>
          <w:rFonts w:cs="Times New Roman"/>
          <w:sz w:val="22"/>
        </w:rPr>
        <w:t>Принятие решения об оказании услуг</w:t>
      </w:r>
      <w:r w:rsidR="00BB1C3D" w:rsidRPr="00C839BC">
        <w:rPr>
          <w:rFonts w:cs="Times New Roman"/>
          <w:b/>
          <w:sz w:val="22"/>
        </w:rPr>
        <w:t xml:space="preserve"> </w:t>
      </w:r>
      <w:r w:rsidR="00BB1C3D" w:rsidRPr="00C839BC">
        <w:rPr>
          <w:rFonts w:cs="Times New Roman"/>
          <w:sz w:val="22"/>
        </w:rPr>
        <w:t xml:space="preserve">по погрузке и вывозу снега с территории многоквартирного </w:t>
      </w:r>
      <w:r w:rsidR="00187ADE" w:rsidRPr="00C839BC">
        <w:rPr>
          <w:rFonts w:eastAsia="Calibri" w:cs="Times New Roman"/>
          <w:sz w:val="22"/>
        </w:rPr>
        <w:t>дома</w:t>
      </w:r>
      <w:r w:rsidR="00F90E8B" w:rsidRPr="00C839BC">
        <w:rPr>
          <w:rFonts w:eastAsia="Calibri" w:cs="Times New Roman"/>
          <w:sz w:val="22"/>
        </w:rPr>
        <w:t xml:space="preserve"> № 66 по ул. Красноармейская г. Екатеринбурга</w:t>
      </w:r>
      <w:r w:rsidR="00BB1C3D" w:rsidRPr="00C839BC">
        <w:rPr>
          <w:rFonts w:cs="Times New Roman"/>
          <w:sz w:val="22"/>
        </w:rPr>
        <w:t xml:space="preserve"> </w:t>
      </w:r>
      <w:r w:rsidR="009D527B" w:rsidRPr="00C839BC">
        <w:rPr>
          <w:rFonts w:eastAsia="Calibri" w:cs="Times New Roman"/>
          <w:sz w:val="22"/>
        </w:rPr>
        <w:t xml:space="preserve">(с паркингом) </w:t>
      </w:r>
      <w:r w:rsidR="00BB1C3D" w:rsidRPr="00C839BC">
        <w:rPr>
          <w:rFonts w:cs="Times New Roman"/>
          <w:sz w:val="22"/>
        </w:rPr>
        <w:t>в зимний период с применением специального автотранспорта (далее по тексту – Услуги).</w:t>
      </w:r>
      <w:r w:rsidR="00A85D12" w:rsidRPr="00C839BC">
        <w:rPr>
          <w:rFonts w:eastAsia="Times New Roman"/>
          <w:sz w:val="22"/>
        </w:rPr>
        <w:t xml:space="preserve"> </w:t>
      </w:r>
      <w:r w:rsidR="00BB1C3D" w:rsidRPr="00C839BC">
        <w:rPr>
          <w:rFonts w:cs="Times New Roman"/>
          <w:sz w:val="22"/>
        </w:rPr>
        <w:t>Вывоз осуществляется по мере необходимости.</w:t>
      </w:r>
      <w:r w:rsidR="00A85D12" w:rsidRPr="00C839BC">
        <w:rPr>
          <w:rFonts w:eastAsia="Times New Roman"/>
          <w:sz w:val="22"/>
        </w:rPr>
        <w:t xml:space="preserve"> </w:t>
      </w:r>
      <w:r w:rsidR="00A85D12" w:rsidRPr="00C839BC">
        <w:rPr>
          <w:rFonts w:eastAsia="Times New Roman" w:cs="Times New Roman"/>
          <w:sz w:val="22"/>
        </w:rPr>
        <w:t xml:space="preserve">Необходимость погрузки и вывоза снега и стоимость услуги каждый раз предварительно согласовывается с Советом многоквартирного дома и окончательно определяется (осуществление погрузки и вывоза снега с придомовой территории многоквартирного дома № </w:t>
      </w:r>
      <w:r w:rsidR="009F5B49" w:rsidRPr="00C839BC">
        <w:rPr>
          <w:rFonts w:eastAsia="Times New Roman" w:cs="Times New Roman"/>
          <w:sz w:val="22"/>
        </w:rPr>
        <w:t>66</w:t>
      </w:r>
      <w:r w:rsidR="00A85D12" w:rsidRPr="00C839BC">
        <w:rPr>
          <w:rFonts w:eastAsia="Times New Roman" w:cs="Times New Roman"/>
          <w:sz w:val="22"/>
        </w:rPr>
        <w:t xml:space="preserve"> по ул. </w:t>
      </w:r>
      <w:r w:rsidR="009F5B49" w:rsidRPr="00C839BC">
        <w:rPr>
          <w:rFonts w:eastAsia="Times New Roman" w:cs="Times New Roman"/>
          <w:sz w:val="22"/>
        </w:rPr>
        <w:t>Красноармейская</w:t>
      </w:r>
      <w:r w:rsidR="00A85D12" w:rsidRPr="00C839BC">
        <w:rPr>
          <w:rFonts w:eastAsia="Times New Roman" w:cs="Times New Roman"/>
          <w:sz w:val="22"/>
        </w:rPr>
        <w:t xml:space="preserve"> г. Екатеринбурга) исключительно на основании письменного решения Совета многоквартирного дома</w:t>
      </w:r>
      <w:r w:rsidR="004F79F4" w:rsidRPr="00C839BC">
        <w:rPr>
          <w:rFonts w:eastAsia="Times New Roman" w:cs="Times New Roman"/>
          <w:sz w:val="22"/>
        </w:rPr>
        <w:t>.</w:t>
      </w:r>
      <w:r w:rsidR="00BB1C3D" w:rsidRPr="00C839BC">
        <w:rPr>
          <w:rFonts w:cs="Times New Roman"/>
          <w:sz w:val="22"/>
        </w:rPr>
        <w:t xml:space="preserve"> Предъявление</w:t>
      </w:r>
      <w:r w:rsidR="00BB1C3D" w:rsidRPr="00C839BC">
        <w:rPr>
          <w:rFonts w:cs="Times New Roman"/>
          <w:i/>
          <w:sz w:val="22"/>
        </w:rPr>
        <w:t xml:space="preserve"> </w:t>
      </w:r>
      <w:r w:rsidR="00BB1C3D" w:rsidRPr="00C839BC">
        <w:rPr>
          <w:rFonts w:cs="Times New Roman"/>
          <w:sz w:val="22"/>
        </w:rPr>
        <w:t>собственникам помещений в многоквартирном доме № 66 по ул</w:t>
      </w:r>
      <w:r w:rsidR="007B1952" w:rsidRPr="00C839BC">
        <w:rPr>
          <w:rFonts w:cs="Times New Roman"/>
          <w:sz w:val="22"/>
        </w:rPr>
        <w:t>.</w:t>
      </w:r>
      <w:r w:rsidR="00BB1C3D" w:rsidRPr="00C839BC">
        <w:rPr>
          <w:rFonts w:cs="Times New Roman"/>
          <w:sz w:val="22"/>
        </w:rPr>
        <w:t xml:space="preserve"> Красноармейская</w:t>
      </w:r>
      <w:r w:rsidR="00187ADE" w:rsidRPr="00C839BC">
        <w:rPr>
          <w:rFonts w:cs="Times New Roman"/>
          <w:sz w:val="22"/>
        </w:rPr>
        <w:t xml:space="preserve"> </w:t>
      </w:r>
      <w:r w:rsidR="00BB1C3D" w:rsidRPr="00C839BC">
        <w:rPr>
          <w:rFonts w:cs="Times New Roman"/>
          <w:sz w:val="22"/>
        </w:rPr>
        <w:t xml:space="preserve">г. Екатеринбурга </w:t>
      </w:r>
      <w:r w:rsidR="009D527B" w:rsidRPr="00C839BC">
        <w:rPr>
          <w:rFonts w:cs="Times New Roman"/>
          <w:sz w:val="22"/>
        </w:rPr>
        <w:t xml:space="preserve">(с паркингом) </w:t>
      </w:r>
      <w:r w:rsidR="00BB1C3D" w:rsidRPr="00C839BC">
        <w:rPr>
          <w:rFonts w:cs="Times New Roman"/>
          <w:sz w:val="22"/>
        </w:rPr>
        <w:t xml:space="preserve">расходов, связанных с вывозом снега, осуществляется по факту оказания Услуг. Утверждение </w:t>
      </w:r>
      <w:r w:rsidR="00A85D12" w:rsidRPr="00C839BC">
        <w:rPr>
          <w:rFonts w:cs="Times New Roman"/>
          <w:sz w:val="22"/>
        </w:rPr>
        <w:t xml:space="preserve">максимальной </w:t>
      </w:r>
      <w:r w:rsidR="00BB1C3D" w:rsidRPr="00C839BC">
        <w:rPr>
          <w:rFonts w:cs="Times New Roman"/>
          <w:sz w:val="22"/>
        </w:rPr>
        <w:t>ежегодной стоимости Услуг</w:t>
      </w:r>
      <w:r w:rsidR="007E3DFE">
        <w:rPr>
          <w:rFonts w:cs="Times New Roman"/>
          <w:sz w:val="22"/>
        </w:rPr>
        <w:t>, периода оказания У</w:t>
      </w:r>
      <w:bookmarkStart w:id="5" w:name="_GoBack"/>
      <w:bookmarkEnd w:id="5"/>
      <w:r w:rsidR="00EB7E4C">
        <w:rPr>
          <w:rFonts w:cs="Times New Roman"/>
          <w:sz w:val="22"/>
        </w:rPr>
        <w:t>слуг</w:t>
      </w:r>
      <w:r w:rsidR="00BB1C3D" w:rsidRPr="00C839BC">
        <w:rPr>
          <w:rFonts w:cs="Times New Roman"/>
          <w:sz w:val="22"/>
        </w:rPr>
        <w:t xml:space="preserve">. Утверждение источника финансирования. Наделение ООО «УЖК «Территория» полномочиями на заключение/ изменение /расторжение </w:t>
      </w:r>
      <w:r w:rsidR="00115D57" w:rsidRPr="00C839BC">
        <w:rPr>
          <w:rFonts w:cs="Times New Roman"/>
          <w:sz w:val="22"/>
        </w:rPr>
        <w:t>договоров</w:t>
      </w:r>
      <w:r w:rsidR="00BB1C3D" w:rsidRPr="00C839BC">
        <w:rPr>
          <w:rFonts w:cs="Times New Roman"/>
          <w:sz w:val="22"/>
        </w:rPr>
        <w:t xml:space="preserve"> на оказание Услуг, </w:t>
      </w:r>
      <w:r w:rsidR="00BB1C3D" w:rsidRPr="00C839BC">
        <w:rPr>
          <w:rFonts w:eastAsia="Times New Roman" w:cs="Times New Roman"/>
          <w:sz w:val="22"/>
        </w:rPr>
        <w:t xml:space="preserve">подписание актов оказанных Услуг, </w:t>
      </w:r>
      <w:r w:rsidR="00BB1C3D" w:rsidRPr="00C839BC">
        <w:rPr>
          <w:rFonts w:cs="Times New Roman"/>
          <w:sz w:val="22"/>
        </w:rPr>
        <w:t>начисление и прием платежей от собственников помещений</w:t>
      </w:r>
      <w:r w:rsidR="00115D57" w:rsidRPr="00C839BC">
        <w:rPr>
          <w:rFonts w:cs="Times New Roman"/>
          <w:sz w:val="22"/>
        </w:rPr>
        <w:t>.</w:t>
      </w:r>
    </w:p>
    <w:p w:rsidR="006D53BD" w:rsidRDefault="006D53BD" w:rsidP="00187ADE">
      <w:pPr>
        <w:pStyle w:val="a5"/>
        <w:ind w:left="0" w:right="-8" w:firstLine="0"/>
        <w:jc w:val="both"/>
        <w:rPr>
          <w:rFonts w:cs="Times New Roman"/>
          <w:b/>
          <w:bCs/>
          <w:sz w:val="22"/>
          <w:lang w:eastAsia="ar-SA"/>
        </w:rPr>
      </w:pPr>
    </w:p>
    <w:p w:rsidR="00535539" w:rsidRPr="00DC3FB2" w:rsidRDefault="00535539" w:rsidP="00187ADE">
      <w:pPr>
        <w:pStyle w:val="a5"/>
        <w:ind w:left="0" w:right="-8" w:firstLine="0"/>
        <w:jc w:val="both"/>
        <w:rPr>
          <w:rFonts w:cs="Times New Roman"/>
          <w:b/>
          <w:bCs/>
          <w:sz w:val="22"/>
          <w:lang w:eastAsia="ar-SA"/>
        </w:rPr>
      </w:pPr>
      <w:r w:rsidRPr="00DC3FB2">
        <w:rPr>
          <w:rFonts w:cs="Times New Roman"/>
          <w:b/>
          <w:bCs/>
          <w:sz w:val="22"/>
          <w:lang w:eastAsia="ar-SA"/>
        </w:rPr>
        <w:t xml:space="preserve">14. </w:t>
      </w:r>
      <w:r w:rsidR="007B1952" w:rsidRPr="00DC3FB2">
        <w:rPr>
          <w:sz w:val="22"/>
          <w:lang w:eastAsia="ar-SA"/>
        </w:rPr>
        <w:t xml:space="preserve">Принятие решения о проведении работ по благоустройству придомовой территории многоквартирного дома </w:t>
      </w:r>
      <w:r w:rsidR="007B1952" w:rsidRPr="00DC3FB2">
        <w:rPr>
          <w:rFonts w:cs="Times New Roman"/>
          <w:sz w:val="22"/>
        </w:rPr>
        <w:t xml:space="preserve">№ 66 по ул. Красноармейская </w:t>
      </w:r>
      <w:r w:rsidR="007B1952" w:rsidRPr="00DC3FB2">
        <w:rPr>
          <w:sz w:val="22"/>
          <w:lang w:eastAsia="ar-SA"/>
        </w:rPr>
        <w:t>г. Екатеринбурга (далее по тексту –Работы). У</w:t>
      </w:r>
      <w:r w:rsidR="007B1952" w:rsidRPr="00DC3FB2">
        <w:rPr>
          <w:sz w:val="22"/>
        </w:rPr>
        <w:t>тверждение перечня, стоимости и источника финансирования Работ, наделение ООО «УЖК «Территория» полномочиями на заключение/ изменение/ расторжение договоров на выполнение работ, подписание актов</w:t>
      </w:r>
      <w:r w:rsidR="00B35A37" w:rsidRPr="00DC3FB2">
        <w:rPr>
          <w:sz w:val="22"/>
        </w:rPr>
        <w:t xml:space="preserve">, </w:t>
      </w:r>
      <w:r w:rsidR="00B35A37" w:rsidRPr="00DC3FB2">
        <w:rPr>
          <w:rFonts w:cs="Times New Roman"/>
          <w:sz w:val="22"/>
        </w:rPr>
        <w:t>начисление и прием платежей от собственников помещений.</w:t>
      </w:r>
    </w:p>
    <w:p w:rsidR="00BD7DC9" w:rsidRPr="00DC3FB2" w:rsidRDefault="00BD7DC9" w:rsidP="00187ADE">
      <w:pPr>
        <w:pStyle w:val="a5"/>
        <w:ind w:left="0" w:right="-8" w:firstLine="0"/>
        <w:jc w:val="both"/>
        <w:rPr>
          <w:rFonts w:cs="Times New Roman"/>
          <w:b/>
          <w:bCs/>
          <w:sz w:val="22"/>
          <w:lang w:eastAsia="ar-SA"/>
        </w:rPr>
      </w:pPr>
    </w:p>
    <w:p w:rsidR="00A52322" w:rsidRPr="0080626F" w:rsidRDefault="00915F56" w:rsidP="0080626F">
      <w:pPr>
        <w:pStyle w:val="a5"/>
        <w:ind w:left="0" w:right="-8" w:firstLine="0"/>
        <w:jc w:val="both"/>
        <w:rPr>
          <w:bCs/>
          <w:sz w:val="22"/>
        </w:rPr>
      </w:pPr>
      <w:r w:rsidRPr="00DC3FB2">
        <w:rPr>
          <w:rFonts w:cs="Times New Roman"/>
          <w:b/>
          <w:bCs/>
          <w:sz w:val="22"/>
          <w:lang w:eastAsia="ar-SA"/>
        </w:rPr>
        <w:t xml:space="preserve">15. </w:t>
      </w:r>
      <w:r w:rsidR="00D8109B" w:rsidRPr="00DC3FB2">
        <w:rPr>
          <w:bCs/>
          <w:sz w:val="22"/>
        </w:rPr>
        <w:t xml:space="preserve">Принятие решения о </w:t>
      </w:r>
      <w:r w:rsidR="007C1689">
        <w:rPr>
          <w:bCs/>
          <w:sz w:val="22"/>
        </w:rPr>
        <w:t>предоставлении</w:t>
      </w:r>
      <w:r w:rsidR="00D8109B" w:rsidRPr="00DC3FB2">
        <w:rPr>
          <w:bCs/>
          <w:sz w:val="22"/>
        </w:rPr>
        <w:t xml:space="preserve"> собственниками помещений </w:t>
      </w:r>
      <w:r w:rsidR="00D8109B" w:rsidRPr="00DC3FB2">
        <w:rPr>
          <w:sz w:val="22"/>
        </w:rPr>
        <w:t>в многоквартирном доме № 66 по ул. Красноармейская</w:t>
      </w:r>
      <w:r w:rsidR="00D8109B" w:rsidRPr="00DC3FB2">
        <w:rPr>
          <w:color w:val="000000"/>
          <w:sz w:val="22"/>
        </w:rPr>
        <w:t xml:space="preserve"> </w:t>
      </w:r>
      <w:r w:rsidR="00D8109B" w:rsidRPr="00DC3FB2">
        <w:rPr>
          <w:sz w:val="22"/>
        </w:rPr>
        <w:t>г. Екатеринбурга</w:t>
      </w:r>
      <w:r w:rsidR="00D8109B" w:rsidRPr="00DC3FB2">
        <w:rPr>
          <w:bCs/>
          <w:sz w:val="22"/>
        </w:rPr>
        <w:t xml:space="preserve"> согласия </w:t>
      </w:r>
      <w:r w:rsidR="0080626F">
        <w:rPr>
          <w:bCs/>
          <w:sz w:val="22"/>
        </w:rPr>
        <w:t>собственнику машино-места</w:t>
      </w:r>
      <w:r w:rsidR="0080626F" w:rsidRPr="0080626F">
        <w:rPr>
          <w:bCs/>
          <w:sz w:val="22"/>
        </w:rPr>
        <w:t xml:space="preserve"> № 60 в </w:t>
      </w:r>
      <w:r w:rsidR="0080626F">
        <w:rPr>
          <w:bCs/>
          <w:sz w:val="22"/>
        </w:rPr>
        <w:t>подземном паркинге многоквартирного дома</w:t>
      </w:r>
      <w:r w:rsidR="0080626F" w:rsidRPr="0080626F">
        <w:rPr>
          <w:bCs/>
          <w:sz w:val="22"/>
        </w:rPr>
        <w:t xml:space="preserve"> № 66 по ул. Красноармейская г. Екатеринбурга </w:t>
      </w:r>
      <w:r w:rsidR="00A52322" w:rsidRPr="00A52322">
        <w:rPr>
          <w:bCs/>
          <w:sz w:val="22"/>
        </w:rPr>
        <w:t xml:space="preserve">на установку </w:t>
      </w:r>
      <w:r w:rsidR="0080626F">
        <w:rPr>
          <w:bCs/>
          <w:sz w:val="22"/>
        </w:rPr>
        <w:t xml:space="preserve">электрической </w:t>
      </w:r>
      <w:r w:rsidR="00A52322" w:rsidRPr="00A52322">
        <w:rPr>
          <w:bCs/>
          <w:sz w:val="22"/>
        </w:rPr>
        <w:t xml:space="preserve">розетки 220 v с индивидуальным прибором учета электроэнергии  </w:t>
      </w:r>
      <w:r w:rsidR="0080626F">
        <w:rPr>
          <w:bCs/>
          <w:sz w:val="22"/>
        </w:rPr>
        <w:t>к машино-месту</w:t>
      </w:r>
      <w:r w:rsidR="0080626F" w:rsidRPr="0080626F">
        <w:rPr>
          <w:bCs/>
          <w:sz w:val="22"/>
        </w:rPr>
        <w:t xml:space="preserve"> № 60 в подземном паркинге многоквартирного дома № 66 по ул. Красноармейская г. Екатеринбурга</w:t>
      </w:r>
      <w:r w:rsidR="0080626F">
        <w:rPr>
          <w:bCs/>
          <w:sz w:val="22"/>
        </w:rPr>
        <w:t>. Утверждение источника финансирования</w:t>
      </w:r>
      <w:r w:rsidR="0080626F" w:rsidRPr="0080626F">
        <w:t xml:space="preserve"> </w:t>
      </w:r>
      <w:r w:rsidR="0080626F">
        <w:rPr>
          <w:bCs/>
          <w:sz w:val="22"/>
        </w:rPr>
        <w:t>установки</w:t>
      </w:r>
      <w:r w:rsidR="0080626F" w:rsidRPr="0080626F">
        <w:rPr>
          <w:bCs/>
          <w:sz w:val="22"/>
        </w:rPr>
        <w:t xml:space="preserve"> электрической розетки 220 v с индивидуальным прибором учета электроэнергии  к машино-месту № 60 в подземном паркинге многоквартирного дома № 66 по ул. Красноармейская г. Екатеринбурга</w:t>
      </w:r>
      <w:r w:rsidR="0080626F">
        <w:rPr>
          <w:bCs/>
          <w:sz w:val="22"/>
        </w:rPr>
        <w:t>.</w:t>
      </w:r>
    </w:p>
    <w:p w:rsidR="00BD7DC9" w:rsidRPr="00C839BC" w:rsidRDefault="00BD7DC9" w:rsidP="00187ADE">
      <w:pPr>
        <w:pStyle w:val="a5"/>
        <w:ind w:left="0" w:right="-8" w:firstLine="0"/>
        <w:jc w:val="both"/>
        <w:rPr>
          <w:rFonts w:cs="Times New Roman"/>
          <w:b/>
          <w:bCs/>
          <w:sz w:val="22"/>
          <w:lang w:eastAsia="ar-SA"/>
        </w:rPr>
      </w:pPr>
    </w:p>
    <w:p w:rsidR="00630DFD" w:rsidRPr="00C839BC" w:rsidRDefault="00630DFD" w:rsidP="00187ADE">
      <w:pPr>
        <w:pStyle w:val="a5"/>
        <w:ind w:left="0" w:right="-8" w:firstLine="0"/>
        <w:jc w:val="both"/>
        <w:rPr>
          <w:rFonts w:cs="Times New Roman"/>
          <w:b/>
          <w:bCs/>
          <w:sz w:val="22"/>
          <w:lang w:eastAsia="ar-SA"/>
        </w:rPr>
      </w:pPr>
      <w:r w:rsidRPr="00C839BC">
        <w:rPr>
          <w:rFonts w:cs="Times New Roman"/>
          <w:b/>
          <w:bCs/>
          <w:sz w:val="22"/>
          <w:lang w:eastAsia="ar-SA"/>
        </w:rPr>
        <w:t xml:space="preserve">16. </w:t>
      </w:r>
      <w:r w:rsidR="00B42631" w:rsidRPr="00DC3FB2">
        <w:rPr>
          <w:bCs/>
          <w:sz w:val="22"/>
        </w:rPr>
        <w:t xml:space="preserve">Принятие решения о </w:t>
      </w:r>
      <w:r w:rsidR="00507DC4">
        <w:rPr>
          <w:bCs/>
          <w:sz w:val="22"/>
        </w:rPr>
        <w:t>предоставлении</w:t>
      </w:r>
      <w:r w:rsidR="00B42631" w:rsidRPr="00DC3FB2">
        <w:rPr>
          <w:bCs/>
          <w:sz w:val="22"/>
        </w:rPr>
        <w:t xml:space="preserve"> собственниками помещений </w:t>
      </w:r>
      <w:r w:rsidR="00B42631" w:rsidRPr="00DC3FB2">
        <w:rPr>
          <w:sz w:val="22"/>
        </w:rPr>
        <w:t>в многоквартирном доме № 66 по ул. Красноармейская</w:t>
      </w:r>
      <w:r w:rsidR="00B42631" w:rsidRPr="00DC3FB2">
        <w:rPr>
          <w:color w:val="000000"/>
          <w:sz w:val="22"/>
        </w:rPr>
        <w:t xml:space="preserve"> </w:t>
      </w:r>
      <w:r w:rsidR="00B42631" w:rsidRPr="00DC3FB2">
        <w:rPr>
          <w:sz w:val="22"/>
        </w:rPr>
        <w:t>г. Екатеринбурга</w:t>
      </w:r>
      <w:r w:rsidR="00B42631" w:rsidRPr="00DC3FB2">
        <w:rPr>
          <w:bCs/>
          <w:sz w:val="22"/>
        </w:rPr>
        <w:t xml:space="preserve"> согласия </w:t>
      </w:r>
      <w:r w:rsidR="0080626F">
        <w:rPr>
          <w:bCs/>
          <w:sz w:val="22"/>
        </w:rPr>
        <w:t xml:space="preserve">собственнику </w:t>
      </w:r>
      <w:r w:rsidR="0080626F" w:rsidRPr="0080626F">
        <w:rPr>
          <w:bCs/>
          <w:sz w:val="22"/>
        </w:rPr>
        <w:t>нежилого помещения (кадастровый номер № 66:41:0601022:1284)</w:t>
      </w:r>
      <w:r w:rsidR="0080626F">
        <w:rPr>
          <w:bCs/>
          <w:sz w:val="22"/>
        </w:rPr>
        <w:t xml:space="preserve"> </w:t>
      </w:r>
      <w:r w:rsidR="00B42631" w:rsidRPr="00DC3FB2">
        <w:rPr>
          <w:bCs/>
          <w:sz w:val="22"/>
        </w:rPr>
        <w:t xml:space="preserve">на </w:t>
      </w:r>
      <w:r w:rsidR="00B42631" w:rsidRPr="00DC3FB2">
        <w:rPr>
          <w:sz w:val="22"/>
        </w:rPr>
        <w:t>увеличение электрической энергии (мощности) энергопринимающих устройств</w:t>
      </w:r>
      <w:r w:rsidR="006C004B">
        <w:rPr>
          <w:sz w:val="22"/>
        </w:rPr>
        <w:t xml:space="preserve"> (</w:t>
      </w:r>
      <w:r w:rsidR="006C004B" w:rsidRPr="00DC3FB2">
        <w:rPr>
          <w:sz w:val="22"/>
        </w:rPr>
        <w:t>до 31,3 Квт</w:t>
      </w:r>
      <w:r w:rsidR="006C004B">
        <w:rPr>
          <w:sz w:val="22"/>
        </w:rPr>
        <w:t>)</w:t>
      </w:r>
      <w:r w:rsidR="00B42631" w:rsidRPr="00DC3FB2">
        <w:rPr>
          <w:sz w:val="22"/>
        </w:rPr>
        <w:t xml:space="preserve"> нежилого помещени</w:t>
      </w:r>
      <w:r w:rsidR="00DC3FB2" w:rsidRPr="00DC3FB2">
        <w:rPr>
          <w:sz w:val="22"/>
        </w:rPr>
        <w:t>я</w:t>
      </w:r>
      <w:r w:rsidR="00423A34">
        <w:rPr>
          <w:sz w:val="22"/>
        </w:rPr>
        <w:t>, расположенного на первом этаже, общей площадью 252,5 кв.м.</w:t>
      </w:r>
      <w:r w:rsidR="00DC3FB2" w:rsidRPr="00DC3FB2">
        <w:rPr>
          <w:sz w:val="22"/>
        </w:rPr>
        <w:t xml:space="preserve"> </w:t>
      </w:r>
      <w:r w:rsidR="000C191D" w:rsidRPr="00DC3FB2">
        <w:rPr>
          <w:sz w:val="22"/>
        </w:rPr>
        <w:t xml:space="preserve">(кадастровый номер </w:t>
      </w:r>
      <w:r w:rsidR="000021CA" w:rsidRPr="00DC3FB2">
        <w:rPr>
          <w:sz w:val="22"/>
        </w:rPr>
        <w:t xml:space="preserve">№ </w:t>
      </w:r>
      <w:r w:rsidR="00C41F32" w:rsidRPr="00423A34">
        <w:rPr>
          <w:sz w:val="22"/>
        </w:rPr>
        <w:t>66:41:0601022:1284</w:t>
      </w:r>
      <w:r w:rsidR="000C191D" w:rsidRPr="00DC3FB2">
        <w:rPr>
          <w:sz w:val="22"/>
        </w:rPr>
        <w:t>)</w:t>
      </w:r>
      <w:r w:rsidR="00B42631" w:rsidRPr="00DC3FB2">
        <w:rPr>
          <w:sz w:val="22"/>
          <w:shd w:val="clear" w:color="auto" w:fill="FBFBFB"/>
        </w:rPr>
        <w:t xml:space="preserve"> </w:t>
      </w:r>
      <w:r w:rsidR="00B42631" w:rsidRPr="00DC3FB2">
        <w:rPr>
          <w:sz w:val="22"/>
        </w:rPr>
        <w:t xml:space="preserve">в многоквартирном доме № 66 по ул. Красноармейская г. Екатеринбурга </w:t>
      </w:r>
      <w:r w:rsidR="00B42631" w:rsidRPr="00423A34">
        <w:rPr>
          <w:sz w:val="22"/>
        </w:rPr>
        <w:t>(</w:t>
      </w:r>
      <w:r w:rsidR="00B42631" w:rsidRPr="00944FEE">
        <w:rPr>
          <w:sz w:val="22"/>
        </w:rPr>
        <w:t>без уменьшения мощности остальных помещений</w:t>
      </w:r>
      <w:r w:rsidR="00B42631" w:rsidRPr="00423A34">
        <w:rPr>
          <w:sz w:val="22"/>
        </w:rPr>
        <w:t>)</w:t>
      </w:r>
      <w:r w:rsidR="00B42631" w:rsidRPr="00DC3FB2">
        <w:rPr>
          <w:sz w:val="22"/>
        </w:rPr>
        <w:t xml:space="preserve">, путем получения технических условий, </w:t>
      </w:r>
      <w:r w:rsidR="00B42631" w:rsidRPr="00DC3FB2">
        <w:rPr>
          <w:bCs/>
          <w:sz w:val="22"/>
        </w:rPr>
        <w:t xml:space="preserve">проведения работ, связанных с увеличением </w:t>
      </w:r>
      <w:r w:rsidR="00B42631" w:rsidRPr="00DC3FB2">
        <w:rPr>
          <w:sz w:val="22"/>
        </w:rPr>
        <w:t>электрической энергии (мощности), в том числе проведения работ по прокладке отдельных кабельных линий от трансформаторной подстанции до нежилого помещения</w:t>
      </w:r>
      <w:r w:rsidR="00DC3FB2" w:rsidRPr="00DC3FB2">
        <w:rPr>
          <w:sz w:val="22"/>
        </w:rPr>
        <w:t xml:space="preserve"> (кадастровый номер № 66:41:0601022:1284).</w:t>
      </w:r>
      <w:r w:rsidR="0080626F" w:rsidRPr="0080626F">
        <w:t xml:space="preserve"> </w:t>
      </w:r>
      <w:r w:rsidR="0080626F" w:rsidRPr="0080626F">
        <w:rPr>
          <w:sz w:val="22"/>
        </w:rPr>
        <w:t>Утверждение источника финансирования</w:t>
      </w:r>
      <w:r w:rsidR="0080626F">
        <w:rPr>
          <w:sz w:val="22"/>
        </w:rPr>
        <w:t xml:space="preserve"> увеличения</w:t>
      </w:r>
      <w:r w:rsidR="0080626F" w:rsidRPr="0080626F">
        <w:rPr>
          <w:sz w:val="22"/>
        </w:rPr>
        <w:t xml:space="preserve"> электрической энергии (мощности) энергопринимающих устройств </w:t>
      </w:r>
      <w:r w:rsidR="0080626F">
        <w:rPr>
          <w:sz w:val="22"/>
        </w:rPr>
        <w:t xml:space="preserve">нежилого помещения </w:t>
      </w:r>
      <w:r w:rsidR="0080626F" w:rsidRPr="0080626F">
        <w:rPr>
          <w:sz w:val="22"/>
        </w:rPr>
        <w:t>(кадастровый номер № 66:41:0601022:1284) в многоквартирном доме № 66 по ул. К</w:t>
      </w:r>
      <w:r w:rsidR="0080626F">
        <w:rPr>
          <w:sz w:val="22"/>
        </w:rPr>
        <w:t>расноармейская г. Екатеринбурга.</w:t>
      </w:r>
    </w:p>
    <w:bookmarkEnd w:id="1"/>
    <w:p w:rsidR="006451F7" w:rsidRPr="001018F7" w:rsidRDefault="006451F7" w:rsidP="00E20153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iCs/>
          <w:sz w:val="22"/>
        </w:rPr>
      </w:pPr>
    </w:p>
    <w:p w:rsidR="00DA5116" w:rsidRPr="001018F7" w:rsidRDefault="00DA5116" w:rsidP="002F237B">
      <w:p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2"/>
          <w:lang w:eastAsia="ar-SA"/>
        </w:rPr>
      </w:pPr>
    </w:p>
    <w:p w:rsidR="004C4315" w:rsidRPr="001018F7" w:rsidRDefault="004C4315" w:rsidP="002F237B">
      <w:pPr>
        <w:ind w:left="0" w:firstLine="0"/>
        <w:jc w:val="right"/>
        <w:rPr>
          <w:rFonts w:eastAsia="Calibri" w:cs="Times New Roman"/>
          <w:sz w:val="22"/>
        </w:rPr>
      </w:pPr>
      <w:r w:rsidRPr="001018F7">
        <w:rPr>
          <w:rFonts w:eastAsia="Calibri" w:cs="Times New Roman"/>
          <w:b/>
          <w:sz w:val="22"/>
        </w:rPr>
        <w:t>С уважением, инициатор</w:t>
      </w:r>
      <w:r w:rsidR="000759CB" w:rsidRPr="001018F7">
        <w:rPr>
          <w:rFonts w:eastAsia="Calibri" w:cs="Times New Roman"/>
          <w:b/>
          <w:sz w:val="22"/>
        </w:rPr>
        <w:t xml:space="preserve"> </w:t>
      </w:r>
      <w:r w:rsidR="00FA774A" w:rsidRPr="001018F7">
        <w:rPr>
          <w:rFonts w:eastAsia="Calibri" w:cs="Times New Roman"/>
          <w:b/>
          <w:sz w:val="22"/>
        </w:rPr>
        <w:t>собрания</w:t>
      </w:r>
    </w:p>
    <w:sectPr w:rsidR="004C4315" w:rsidRPr="001018F7" w:rsidSect="000251C4">
      <w:pgSz w:w="11906" w:h="16838" w:code="9"/>
      <w:pgMar w:top="709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6E" w:rsidRDefault="000E7C6E" w:rsidP="00C27306">
      <w:r>
        <w:separator/>
      </w:r>
    </w:p>
  </w:endnote>
  <w:endnote w:type="continuationSeparator" w:id="0">
    <w:p w:rsidR="000E7C6E" w:rsidRDefault="000E7C6E" w:rsidP="00C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6E" w:rsidRDefault="000E7C6E" w:rsidP="00C27306">
      <w:r>
        <w:separator/>
      </w:r>
    </w:p>
  </w:footnote>
  <w:footnote w:type="continuationSeparator" w:id="0">
    <w:p w:rsidR="000E7C6E" w:rsidRDefault="000E7C6E" w:rsidP="00C2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AF2"/>
    <w:multiLevelType w:val="multilevel"/>
    <w:tmpl w:val="EB60632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1D7513B"/>
    <w:multiLevelType w:val="hybridMultilevel"/>
    <w:tmpl w:val="0388D016"/>
    <w:lvl w:ilvl="0" w:tplc="AF18D8B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CE6783"/>
    <w:multiLevelType w:val="hybridMultilevel"/>
    <w:tmpl w:val="9230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7ED"/>
    <w:multiLevelType w:val="hybridMultilevel"/>
    <w:tmpl w:val="FC88998C"/>
    <w:lvl w:ilvl="0" w:tplc="FF96DF10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95A00"/>
    <w:multiLevelType w:val="hybridMultilevel"/>
    <w:tmpl w:val="07B8948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C134C89"/>
    <w:multiLevelType w:val="hybridMultilevel"/>
    <w:tmpl w:val="B0F2B0E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DD64EA1"/>
    <w:multiLevelType w:val="hybridMultilevel"/>
    <w:tmpl w:val="A3AA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4B27"/>
    <w:multiLevelType w:val="multilevel"/>
    <w:tmpl w:val="DAFA40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F29276E"/>
    <w:multiLevelType w:val="hybridMultilevel"/>
    <w:tmpl w:val="DD4E7EC8"/>
    <w:lvl w:ilvl="0" w:tplc="BAE8EBE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425EDF"/>
    <w:multiLevelType w:val="hybridMultilevel"/>
    <w:tmpl w:val="7A08106C"/>
    <w:lvl w:ilvl="0" w:tplc="6E5AD0F2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B266AB"/>
    <w:multiLevelType w:val="hybridMultilevel"/>
    <w:tmpl w:val="99B4F576"/>
    <w:lvl w:ilvl="0" w:tplc="6E286E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01779"/>
    <w:multiLevelType w:val="hybridMultilevel"/>
    <w:tmpl w:val="F0E2A0E0"/>
    <w:lvl w:ilvl="0" w:tplc="B66E30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5EC7C56"/>
    <w:multiLevelType w:val="hybridMultilevel"/>
    <w:tmpl w:val="816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43D91"/>
    <w:multiLevelType w:val="hybridMultilevel"/>
    <w:tmpl w:val="9FAE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A6A"/>
    <w:multiLevelType w:val="hybridMultilevel"/>
    <w:tmpl w:val="2A4C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6590"/>
    <w:multiLevelType w:val="hybridMultilevel"/>
    <w:tmpl w:val="7714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3712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16B9"/>
    <w:multiLevelType w:val="hybridMultilevel"/>
    <w:tmpl w:val="F96C3CA0"/>
    <w:lvl w:ilvl="0" w:tplc="04190001">
      <w:start w:val="1"/>
      <w:numFmt w:val="bullet"/>
      <w:lvlText w:val=""/>
      <w:lvlJc w:val="left"/>
      <w:pPr>
        <w:ind w:left="824" w:hanging="5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C27F3"/>
    <w:multiLevelType w:val="hybridMultilevel"/>
    <w:tmpl w:val="6994B6FC"/>
    <w:lvl w:ilvl="0" w:tplc="8444A77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26F31DD"/>
    <w:multiLevelType w:val="hybridMultilevel"/>
    <w:tmpl w:val="2570C356"/>
    <w:lvl w:ilvl="0" w:tplc="13561D54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3E0E09DE">
      <w:start w:val="1"/>
      <w:numFmt w:val="decimal"/>
      <w:lvlText w:val="4.%2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4A32D63"/>
    <w:multiLevelType w:val="hybridMultilevel"/>
    <w:tmpl w:val="FA2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B3F3B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E42"/>
    <w:multiLevelType w:val="hybridMultilevel"/>
    <w:tmpl w:val="1090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083"/>
    <w:multiLevelType w:val="hybridMultilevel"/>
    <w:tmpl w:val="4E24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077"/>
    <w:multiLevelType w:val="hybridMultilevel"/>
    <w:tmpl w:val="10F881DA"/>
    <w:lvl w:ilvl="0" w:tplc="EA741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7455E"/>
    <w:multiLevelType w:val="hybridMultilevel"/>
    <w:tmpl w:val="2AA8CB60"/>
    <w:lvl w:ilvl="0" w:tplc="6F64D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A553F"/>
    <w:multiLevelType w:val="hybridMultilevel"/>
    <w:tmpl w:val="BAB6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15CF"/>
    <w:multiLevelType w:val="hybridMultilevel"/>
    <w:tmpl w:val="2E60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73E4"/>
    <w:multiLevelType w:val="hybridMultilevel"/>
    <w:tmpl w:val="2B98D216"/>
    <w:lvl w:ilvl="0" w:tplc="412EF5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26EFC"/>
    <w:multiLevelType w:val="hybridMultilevel"/>
    <w:tmpl w:val="213C3B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6C81BDD"/>
    <w:multiLevelType w:val="multilevel"/>
    <w:tmpl w:val="6F42B69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1" w15:restartNumberingAfterBreak="0">
    <w:nsid w:val="78495974"/>
    <w:multiLevelType w:val="hybridMultilevel"/>
    <w:tmpl w:val="642691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E61"/>
    <w:multiLevelType w:val="hybridMultilevel"/>
    <w:tmpl w:val="2BCC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E62B4"/>
    <w:multiLevelType w:val="hybridMultilevel"/>
    <w:tmpl w:val="9C0AC2D0"/>
    <w:lvl w:ilvl="0" w:tplc="5B4CC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3469CD"/>
    <w:multiLevelType w:val="multilevel"/>
    <w:tmpl w:val="D4B0FF1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35" w15:restartNumberingAfterBreak="0">
    <w:nsid w:val="7B886A5D"/>
    <w:multiLevelType w:val="hybridMultilevel"/>
    <w:tmpl w:val="97E4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1262"/>
    <w:multiLevelType w:val="hybridMultilevel"/>
    <w:tmpl w:val="D73CCF02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7" w15:restartNumberingAfterBreak="0">
    <w:nsid w:val="7E210623"/>
    <w:multiLevelType w:val="multilevel"/>
    <w:tmpl w:val="675471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23"/>
  </w:num>
  <w:num w:numId="6">
    <w:abstractNumId w:val="2"/>
  </w:num>
  <w:num w:numId="7">
    <w:abstractNumId w:val="26"/>
  </w:num>
  <w:num w:numId="8">
    <w:abstractNumId w:val="17"/>
  </w:num>
  <w:num w:numId="9">
    <w:abstractNumId w:val="32"/>
  </w:num>
  <w:num w:numId="10">
    <w:abstractNumId w:val="12"/>
  </w:num>
  <w:num w:numId="11">
    <w:abstractNumId w:val="6"/>
  </w:num>
  <w:num w:numId="12">
    <w:abstractNumId w:val="13"/>
  </w:num>
  <w:num w:numId="13">
    <w:abstractNumId w:val="27"/>
  </w:num>
  <w:num w:numId="14">
    <w:abstractNumId w:val="35"/>
  </w:num>
  <w:num w:numId="15">
    <w:abstractNumId w:val="20"/>
  </w:num>
  <w:num w:numId="16">
    <w:abstractNumId w:val="14"/>
  </w:num>
  <w:num w:numId="17">
    <w:abstractNumId w:val="22"/>
  </w:num>
  <w:num w:numId="18">
    <w:abstractNumId w:val="31"/>
  </w:num>
  <w:num w:numId="19">
    <w:abstractNumId w:val="37"/>
  </w:num>
  <w:num w:numId="20">
    <w:abstractNumId w:val="30"/>
  </w:num>
  <w:num w:numId="2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18"/>
  </w:num>
  <w:num w:numId="25">
    <w:abstractNumId w:val="3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19"/>
  </w:num>
  <w:num w:numId="30">
    <w:abstractNumId w:val="5"/>
  </w:num>
  <w:num w:numId="31">
    <w:abstractNumId w:val="9"/>
  </w:num>
  <w:num w:numId="32">
    <w:abstractNumId w:val="7"/>
  </w:num>
  <w:num w:numId="33">
    <w:abstractNumId w:val="29"/>
  </w:num>
  <w:num w:numId="34">
    <w:abstractNumId w:val="36"/>
  </w:num>
  <w:num w:numId="35">
    <w:abstractNumId w:val="15"/>
  </w:num>
  <w:num w:numId="36">
    <w:abstractNumId w:val="2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1F0"/>
    <w:rsid w:val="000012BA"/>
    <w:rsid w:val="000017FB"/>
    <w:rsid w:val="00001E7E"/>
    <w:rsid w:val="000021CA"/>
    <w:rsid w:val="00005E6F"/>
    <w:rsid w:val="000064CD"/>
    <w:rsid w:val="00006D52"/>
    <w:rsid w:val="000078F1"/>
    <w:rsid w:val="00016F86"/>
    <w:rsid w:val="000251C4"/>
    <w:rsid w:val="00025B40"/>
    <w:rsid w:val="00026F42"/>
    <w:rsid w:val="0003177B"/>
    <w:rsid w:val="00034B21"/>
    <w:rsid w:val="00034B7E"/>
    <w:rsid w:val="00042031"/>
    <w:rsid w:val="000478DD"/>
    <w:rsid w:val="00053FE9"/>
    <w:rsid w:val="000547D9"/>
    <w:rsid w:val="00054D33"/>
    <w:rsid w:val="000559D6"/>
    <w:rsid w:val="0005652A"/>
    <w:rsid w:val="00057529"/>
    <w:rsid w:val="00070C85"/>
    <w:rsid w:val="00072200"/>
    <w:rsid w:val="000759CB"/>
    <w:rsid w:val="0007626F"/>
    <w:rsid w:val="000818A6"/>
    <w:rsid w:val="000828D4"/>
    <w:rsid w:val="0009115F"/>
    <w:rsid w:val="00093BFD"/>
    <w:rsid w:val="00095BC8"/>
    <w:rsid w:val="00095C92"/>
    <w:rsid w:val="00096926"/>
    <w:rsid w:val="0009729B"/>
    <w:rsid w:val="000A03D9"/>
    <w:rsid w:val="000A0BB8"/>
    <w:rsid w:val="000A28AC"/>
    <w:rsid w:val="000A706A"/>
    <w:rsid w:val="000B3D4D"/>
    <w:rsid w:val="000B44AC"/>
    <w:rsid w:val="000C191D"/>
    <w:rsid w:val="000C2050"/>
    <w:rsid w:val="000D07AE"/>
    <w:rsid w:val="000D198C"/>
    <w:rsid w:val="000D3408"/>
    <w:rsid w:val="000D7866"/>
    <w:rsid w:val="000E1A9C"/>
    <w:rsid w:val="000E3E8B"/>
    <w:rsid w:val="000E72DD"/>
    <w:rsid w:val="000E7C6E"/>
    <w:rsid w:val="000F39AD"/>
    <w:rsid w:val="000F4BE6"/>
    <w:rsid w:val="001018F7"/>
    <w:rsid w:val="001033FE"/>
    <w:rsid w:val="00112996"/>
    <w:rsid w:val="00115D57"/>
    <w:rsid w:val="00116798"/>
    <w:rsid w:val="001175F9"/>
    <w:rsid w:val="0012124F"/>
    <w:rsid w:val="00126204"/>
    <w:rsid w:val="00126EB6"/>
    <w:rsid w:val="001348F2"/>
    <w:rsid w:val="00140A7A"/>
    <w:rsid w:val="00141F86"/>
    <w:rsid w:val="00146A91"/>
    <w:rsid w:val="00152DA7"/>
    <w:rsid w:val="001536E9"/>
    <w:rsid w:val="00162140"/>
    <w:rsid w:val="001644B4"/>
    <w:rsid w:val="00165B3A"/>
    <w:rsid w:val="001670B3"/>
    <w:rsid w:val="001760DA"/>
    <w:rsid w:val="0017710D"/>
    <w:rsid w:val="00181958"/>
    <w:rsid w:val="00187315"/>
    <w:rsid w:val="00187ADE"/>
    <w:rsid w:val="00190044"/>
    <w:rsid w:val="001A0588"/>
    <w:rsid w:val="001A2F49"/>
    <w:rsid w:val="001A411E"/>
    <w:rsid w:val="001A7264"/>
    <w:rsid w:val="001A7DC0"/>
    <w:rsid w:val="001B32B4"/>
    <w:rsid w:val="001D0222"/>
    <w:rsid w:val="001D0AC2"/>
    <w:rsid w:val="001D4501"/>
    <w:rsid w:val="002010AB"/>
    <w:rsid w:val="00210EF7"/>
    <w:rsid w:val="00212FC8"/>
    <w:rsid w:val="002146A7"/>
    <w:rsid w:val="002157C6"/>
    <w:rsid w:val="00216CCF"/>
    <w:rsid w:val="00217901"/>
    <w:rsid w:val="00220D89"/>
    <w:rsid w:val="002418E6"/>
    <w:rsid w:val="0024192E"/>
    <w:rsid w:val="002537A8"/>
    <w:rsid w:val="00255613"/>
    <w:rsid w:val="00256F01"/>
    <w:rsid w:val="002577A6"/>
    <w:rsid w:val="00263BA8"/>
    <w:rsid w:val="002648F2"/>
    <w:rsid w:val="00271323"/>
    <w:rsid w:val="0027367D"/>
    <w:rsid w:val="00275BE5"/>
    <w:rsid w:val="0029152E"/>
    <w:rsid w:val="002A0CB0"/>
    <w:rsid w:val="002A4805"/>
    <w:rsid w:val="002B301E"/>
    <w:rsid w:val="002D72BE"/>
    <w:rsid w:val="002D79B9"/>
    <w:rsid w:val="002E31FE"/>
    <w:rsid w:val="002F237B"/>
    <w:rsid w:val="002F2BCF"/>
    <w:rsid w:val="002F48F1"/>
    <w:rsid w:val="002F4FAA"/>
    <w:rsid w:val="00303AD2"/>
    <w:rsid w:val="00306BF2"/>
    <w:rsid w:val="003152CE"/>
    <w:rsid w:val="0032030B"/>
    <w:rsid w:val="00327047"/>
    <w:rsid w:val="003278F6"/>
    <w:rsid w:val="003306E5"/>
    <w:rsid w:val="00332064"/>
    <w:rsid w:val="003409E9"/>
    <w:rsid w:val="0034156E"/>
    <w:rsid w:val="003435D2"/>
    <w:rsid w:val="00345E38"/>
    <w:rsid w:val="00355FA6"/>
    <w:rsid w:val="00362884"/>
    <w:rsid w:val="00365CAA"/>
    <w:rsid w:val="00370171"/>
    <w:rsid w:val="0037027D"/>
    <w:rsid w:val="003750EF"/>
    <w:rsid w:val="00380073"/>
    <w:rsid w:val="00381BF6"/>
    <w:rsid w:val="00381CC1"/>
    <w:rsid w:val="00382EC8"/>
    <w:rsid w:val="00383E65"/>
    <w:rsid w:val="003A08D9"/>
    <w:rsid w:val="003A2C53"/>
    <w:rsid w:val="003A2F32"/>
    <w:rsid w:val="003B556F"/>
    <w:rsid w:val="003C1602"/>
    <w:rsid w:val="003D12B9"/>
    <w:rsid w:val="003D696B"/>
    <w:rsid w:val="003D6BC2"/>
    <w:rsid w:val="003F4D34"/>
    <w:rsid w:val="003F5AE0"/>
    <w:rsid w:val="003F6189"/>
    <w:rsid w:val="003F61FE"/>
    <w:rsid w:val="00404864"/>
    <w:rsid w:val="00406384"/>
    <w:rsid w:val="00413E96"/>
    <w:rsid w:val="00417516"/>
    <w:rsid w:val="00417FF2"/>
    <w:rsid w:val="00422892"/>
    <w:rsid w:val="00423A34"/>
    <w:rsid w:val="004325C5"/>
    <w:rsid w:val="00433B9C"/>
    <w:rsid w:val="004345FF"/>
    <w:rsid w:val="00440FB9"/>
    <w:rsid w:val="004413B7"/>
    <w:rsid w:val="004424B0"/>
    <w:rsid w:val="00442CE1"/>
    <w:rsid w:val="004478D8"/>
    <w:rsid w:val="00453717"/>
    <w:rsid w:val="00455D01"/>
    <w:rsid w:val="00457257"/>
    <w:rsid w:val="004612E9"/>
    <w:rsid w:val="004665F5"/>
    <w:rsid w:val="00473FF7"/>
    <w:rsid w:val="00477A0C"/>
    <w:rsid w:val="004836A0"/>
    <w:rsid w:val="00484EB4"/>
    <w:rsid w:val="00492BB9"/>
    <w:rsid w:val="0049415A"/>
    <w:rsid w:val="00494304"/>
    <w:rsid w:val="00497E1C"/>
    <w:rsid w:val="004A112F"/>
    <w:rsid w:val="004A16E2"/>
    <w:rsid w:val="004A5810"/>
    <w:rsid w:val="004B3C56"/>
    <w:rsid w:val="004B404E"/>
    <w:rsid w:val="004B6B67"/>
    <w:rsid w:val="004C4315"/>
    <w:rsid w:val="004C48B1"/>
    <w:rsid w:val="004C7E4F"/>
    <w:rsid w:val="004E057C"/>
    <w:rsid w:val="004E3D03"/>
    <w:rsid w:val="004E3EAD"/>
    <w:rsid w:val="004E67D4"/>
    <w:rsid w:val="004F79F4"/>
    <w:rsid w:val="00502704"/>
    <w:rsid w:val="005029E0"/>
    <w:rsid w:val="00502D2F"/>
    <w:rsid w:val="00503F4D"/>
    <w:rsid w:val="00504094"/>
    <w:rsid w:val="00505373"/>
    <w:rsid w:val="0050732B"/>
    <w:rsid w:val="0050759B"/>
    <w:rsid w:val="00507DC4"/>
    <w:rsid w:val="00514FC1"/>
    <w:rsid w:val="00520B26"/>
    <w:rsid w:val="00526F87"/>
    <w:rsid w:val="005276BF"/>
    <w:rsid w:val="00535539"/>
    <w:rsid w:val="00540B1F"/>
    <w:rsid w:val="00555F36"/>
    <w:rsid w:val="00560556"/>
    <w:rsid w:val="0057627C"/>
    <w:rsid w:val="0058372F"/>
    <w:rsid w:val="00585D8B"/>
    <w:rsid w:val="00585DD1"/>
    <w:rsid w:val="00587453"/>
    <w:rsid w:val="005901B4"/>
    <w:rsid w:val="0059588A"/>
    <w:rsid w:val="005A09CD"/>
    <w:rsid w:val="005A5544"/>
    <w:rsid w:val="005A5EA8"/>
    <w:rsid w:val="005C02AC"/>
    <w:rsid w:val="005C095D"/>
    <w:rsid w:val="005C3E71"/>
    <w:rsid w:val="005C7F5D"/>
    <w:rsid w:val="005D0D1E"/>
    <w:rsid w:val="005D2948"/>
    <w:rsid w:val="005D3B41"/>
    <w:rsid w:val="005D6039"/>
    <w:rsid w:val="005D61D6"/>
    <w:rsid w:val="005F412F"/>
    <w:rsid w:val="005F4338"/>
    <w:rsid w:val="005F4868"/>
    <w:rsid w:val="006003EA"/>
    <w:rsid w:val="00604C21"/>
    <w:rsid w:val="0060637B"/>
    <w:rsid w:val="0060774F"/>
    <w:rsid w:val="0061073C"/>
    <w:rsid w:val="00613E05"/>
    <w:rsid w:val="00617453"/>
    <w:rsid w:val="00622181"/>
    <w:rsid w:val="0062269B"/>
    <w:rsid w:val="00622ACB"/>
    <w:rsid w:val="00625037"/>
    <w:rsid w:val="0062523E"/>
    <w:rsid w:val="00626E46"/>
    <w:rsid w:val="00627125"/>
    <w:rsid w:val="00630DFD"/>
    <w:rsid w:val="00634BD5"/>
    <w:rsid w:val="00637522"/>
    <w:rsid w:val="0064244F"/>
    <w:rsid w:val="006451F7"/>
    <w:rsid w:val="00645C8B"/>
    <w:rsid w:val="00646E20"/>
    <w:rsid w:val="00647CE5"/>
    <w:rsid w:val="00651915"/>
    <w:rsid w:val="0065473D"/>
    <w:rsid w:val="00660264"/>
    <w:rsid w:val="00660CE0"/>
    <w:rsid w:val="00661154"/>
    <w:rsid w:val="006611F0"/>
    <w:rsid w:val="006845A2"/>
    <w:rsid w:val="00686E76"/>
    <w:rsid w:val="0069401D"/>
    <w:rsid w:val="006976B7"/>
    <w:rsid w:val="006A5272"/>
    <w:rsid w:val="006A5ECF"/>
    <w:rsid w:val="006A7E0A"/>
    <w:rsid w:val="006B4E26"/>
    <w:rsid w:val="006B52E4"/>
    <w:rsid w:val="006B7894"/>
    <w:rsid w:val="006C004B"/>
    <w:rsid w:val="006C10FD"/>
    <w:rsid w:val="006C114B"/>
    <w:rsid w:val="006C6AF3"/>
    <w:rsid w:val="006C6FB6"/>
    <w:rsid w:val="006D0AA0"/>
    <w:rsid w:val="006D4F75"/>
    <w:rsid w:val="006D53BD"/>
    <w:rsid w:val="006D72CD"/>
    <w:rsid w:val="006D78E0"/>
    <w:rsid w:val="006E194D"/>
    <w:rsid w:val="006E2291"/>
    <w:rsid w:val="006E251D"/>
    <w:rsid w:val="006E44D3"/>
    <w:rsid w:val="006F6124"/>
    <w:rsid w:val="006F6F64"/>
    <w:rsid w:val="00700818"/>
    <w:rsid w:val="00707384"/>
    <w:rsid w:val="0071172E"/>
    <w:rsid w:val="00725483"/>
    <w:rsid w:val="00726A5E"/>
    <w:rsid w:val="00730561"/>
    <w:rsid w:val="0074024E"/>
    <w:rsid w:val="00740AB9"/>
    <w:rsid w:val="00743A7C"/>
    <w:rsid w:val="00751F2A"/>
    <w:rsid w:val="00753802"/>
    <w:rsid w:val="00760744"/>
    <w:rsid w:val="007667FF"/>
    <w:rsid w:val="007676FF"/>
    <w:rsid w:val="0077696C"/>
    <w:rsid w:val="0078188E"/>
    <w:rsid w:val="007819C4"/>
    <w:rsid w:val="00781E5D"/>
    <w:rsid w:val="007820B7"/>
    <w:rsid w:val="007835D3"/>
    <w:rsid w:val="0079033B"/>
    <w:rsid w:val="007B1952"/>
    <w:rsid w:val="007B3425"/>
    <w:rsid w:val="007B35B4"/>
    <w:rsid w:val="007B52F6"/>
    <w:rsid w:val="007B773A"/>
    <w:rsid w:val="007C1689"/>
    <w:rsid w:val="007C1C9A"/>
    <w:rsid w:val="007C60F9"/>
    <w:rsid w:val="007C7887"/>
    <w:rsid w:val="007D35C4"/>
    <w:rsid w:val="007D7B24"/>
    <w:rsid w:val="007E15F2"/>
    <w:rsid w:val="007E1D53"/>
    <w:rsid w:val="007E3DFE"/>
    <w:rsid w:val="007E4B48"/>
    <w:rsid w:val="007F0044"/>
    <w:rsid w:val="007F5397"/>
    <w:rsid w:val="00800DBA"/>
    <w:rsid w:val="00800DE8"/>
    <w:rsid w:val="00801E6A"/>
    <w:rsid w:val="00805CBF"/>
    <w:rsid w:val="0080626F"/>
    <w:rsid w:val="008065E5"/>
    <w:rsid w:val="0081071E"/>
    <w:rsid w:val="0082023B"/>
    <w:rsid w:val="0082545C"/>
    <w:rsid w:val="00825999"/>
    <w:rsid w:val="00830D07"/>
    <w:rsid w:val="00835BBD"/>
    <w:rsid w:val="0083659C"/>
    <w:rsid w:val="00837DD6"/>
    <w:rsid w:val="008434C8"/>
    <w:rsid w:val="00843B37"/>
    <w:rsid w:val="00844F4B"/>
    <w:rsid w:val="00852268"/>
    <w:rsid w:val="00856E9D"/>
    <w:rsid w:val="00860A13"/>
    <w:rsid w:val="00861A4D"/>
    <w:rsid w:val="00867DDC"/>
    <w:rsid w:val="00871AAA"/>
    <w:rsid w:val="00875A86"/>
    <w:rsid w:val="00883262"/>
    <w:rsid w:val="0088402F"/>
    <w:rsid w:val="00891833"/>
    <w:rsid w:val="00891CD1"/>
    <w:rsid w:val="008933C8"/>
    <w:rsid w:val="008D1766"/>
    <w:rsid w:val="008D1769"/>
    <w:rsid w:val="008D1855"/>
    <w:rsid w:val="008D26AA"/>
    <w:rsid w:val="008E47D1"/>
    <w:rsid w:val="008E5639"/>
    <w:rsid w:val="008E70B6"/>
    <w:rsid w:val="00903723"/>
    <w:rsid w:val="00903F37"/>
    <w:rsid w:val="009058E8"/>
    <w:rsid w:val="00907844"/>
    <w:rsid w:val="009141CF"/>
    <w:rsid w:val="00914B5C"/>
    <w:rsid w:val="00914F76"/>
    <w:rsid w:val="00915F56"/>
    <w:rsid w:val="0092092E"/>
    <w:rsid w:val="00925125"/>
    <w:rsid w:val="00927B64"/>
    <w:rsid w:val="00932090"/>
    <w:rsid w:val="00944FEE"/>
    <w:rsid w:val="00950E8F"/>
    <w:rsid w:val="00962165"/>
    <w:rsid w:val="00966538"/>
    <w:rsid w:val="00967B3E"/>
    <w:rsid w:val="00976001"/>
    <w:rsid w:val="00985441"/>
    <w:rsid w:val="00987AEB"/>
    <w:rsid w:val="00993EFC"/>
    <w:rsid w:val="00996455"/>
    <w:rsid w:val="009A0A56"/>
    <w:rsid w:val="009A5409"/>
    <w:rsid w:val="009A6937"/>
    <w:rsid w:val="009A7198"/>
    <w:rsid w:val="009B1768"/>
    <w:rsid w:val="009B4385"/>
    <w:rsid w:val="009B5B49"/>
    <w:rsid w:val="009D527B"/>
    <w:rsid w:val="009E1696"/>
    <w:rsid w:val="009E6559"/>
    <w:rsid w:val="009F268E"/>
    <w:rsid w:val="009F31B0"/>
    <w:rsid w:val="009F5158"/>
    <w:rsid w:val="009F5B49"/>
    <w:rsid w:val="00A02AAD"/>
    <w:rsid w:val="00A048DB"/>
    <w:rsid w:val="00A1313F"/>
    <w:rsid w:val="00A3667A"/>
    <w:rsid w:val="00A4109C"/>
    <w:rsid w:val="00A45573"/>
    <w:rsid w:val="00A52322"/>
    <w:rsid w:val="00A5279B"/>
    <w:rsid w:val="00A52FF7"/>
    <w:rsid w:val="00A544D6"/>
    <w:rsid w:val="00A549E9"/>
    <w:rsid w:val="00A56C60"/>
    <w:rsid w:val="00A57389"/>
    <w:rsid w:val="00A81362"/>
    <w:rsid w:val="00A85D12"/>
    <w:rsid w:val="00AA01B6"/>
    <w:rsid w:val="00AA51FB"/>
    <w:rsid w:val="00AA622D"/>
    <w:rsid w:val="00AB28A3"/>
    <w:rsid w:val="00AC134A"/>
    <w:rsid w:val="00AC186A"/>
    <w:rsid w:val="00AC3E0F"/>
    <w:rsid w:val="00AC7D3B"/>
    <w:rsid w:val="00AD0E1D"/>
    <w:rsid w:val="00AD7A0D"/>
    <w:rsid w:val="00AE3640"/>
    <w:rsid w:val="00AE37A0"/>
    <w:rsid w:val="00AE4F7A"/>
    <w:rsid w:val="00AE5BFF"/>
    <w:rsid w:val="00B14ABA"/>
    <w:rsid w:val="00B271C0"/>
    <w:rsid w:val="00B3329E"/>
    <w:rsid w:val="00B332A1"/>
    <w:rsid w:val="00B35A37"/>
    <w:rsid w:val="00B37CD5"/>
    <w:rsid w:val="00B42631"/>
    <w:rsid w:val="00B50E3A"/>
    <w:rsid w:val="00B57ACB"/>
    <w:rsid w:val="00B57F6F"/>
    <w:rsid w:val="00B65F14"/>
    <w:rsid w:val="00B660F3"/>
    <w:rsid w:val="00B70A0E"/>
    <w:rsid w:val="00B75030"/>
    <w:rsid w:val="00B75A76"/>
    <w:rsid w:val="00B8019C"/>
    <w:rsid w:val="00B92644"/>
    <w:rsid w:val="00B94E0E"/>
    <w:rsid w:val="00BA0F03"/>
    <w:rsid w:val="00BA425F"/>
    <w:rsid w:val="00BA4554"/>
    <w:rsid w:val="00BA5B54"/>
    <w:rsid w:val="00BB1BA1"/>
    <w:rsid w:val="00BB1C3D"/>
    <w:rsid w:val="00BB33BE"/>
    <w:rsid w:val="00BD7DC9"/>
    <w:rsid w:val="00BE0942"/>
    <w:rsid w:val="00BE786F"/>
    <w:rsid w:val="00C0053A"/>
    <w:rsid w:val="00C11E94"/>
    <w:rsid w:val="00C15770"/>
    <w:rsid w:val="00C26EBD"/>
    <w:rsid w:val="00C27306"/>
    <w:rsid w:val="00C2742C"/>
    <w:rsid w:val="00C3309A"/>
    <w:rsid w:val="00C33AB6"/>
    <w:rsid w:val="00C37520"/>
    <w:rsid w:val="00C41F32"/>
    <w:rsid w:val="00C53BA2"/>
    <w:rsid w:val="00C57E0D"/>
    <w:rsid w:val="00C614E3"/>
    <w:rsid w:val="00C61FF7"/>
    <w:rsid w:val="00C655F2"/>
    <w:rsid w:val="00C77CAE"/>
    <w:rsid w:val="00C839BC"/>
    <w:rsid w:val="00C86578"/>
    <w:rsid w:val="00C87151"/>
    <w:rsid w:val="00C9503E"/>
    <w:rsid w:val="00CA350D"/>
    <w:rsid w:val="00CA412D"/>
    <w:rsid w:val="00CA4813"/>
    <w:rsid w:val="00CB6455"/>
    <w:rsid w:val="00CB7861"/>
    <w:rsid w:val="00CC1404"/>
    <w:rsid w:val="00CC68E8"/>
    <w:rsid w:val="00CC7E50"/>
    <w:rsid w:val="00CD09CD"/>
    <w:rsid w:val="00CD2B3E"/>
    <w:rsid w:val="00CD7463"/>
    <w:rsid w:val="00CD793E"/>
    <w:rsid w:val="00CE6709"/>
    <w:rsid w:val="00CF7795"/>
    <w:rsid w:val="00D00A19"/>
    <w:rsid w:val="00D025DD"/>
    <w:rsid w:val="00D06569"/>
    <w:rsid w:val="00D0700B"/>
    <w:rsid w:val="00D10775"/>
    <w:rsid w:val="00D11015"/>
    <w:rsid w:val="00D1169A"/>
    <w:rsid w:val="00D14272"/>
    <w:rsid w:val="00D312CB"/>
    <w:rsid w:val="00D31846"/>
    <w:rsid w:val="00D327FC"/>
    <w:rsid w:val="00D37783"/>
    <w:rsid w:val="00D4196E"/>
    <w:rsid w:val="00D423FA"/>
    <w:rsid w:val="00D46D95"/>
    <w:rsid w:val="00D51B0A"/>
    <w:rsid w:val="00D543C7"/>
    <w:rsid w:val="00D604C3"/>
    <w:rsid w:val="00D6196E"/>
    <w:rsid w:val="00D67425"/>
    <w:rsid w:val="00D7039E"/>
    <w:rsid w:val="00D727FD"/>
    <w:rsid w:val="00D730BF"/>
    <w:rsid w:val="00D748C1"/>
    <w:rsid w:val="00D8109B"/>
    <w:rsid w:val="00D85818"/>
    <w:rsid w:val="00D900DA"/>
    <w:rsid w:val="00D91E10"/>
    <w:rsid w:val="00D93897"/>
    <w:rsid w:val="00DA3677"/>
    <w:rsid w:val="00DA415E"/>
    <w:rsid w:val="00DA5116"/>
    <w:rsid w:val="00DB12EF"/>
    <w:rsid w:val="00DB1CB6"/>
    <w:rsid w:val="00DB3456"/>
    <w:rsid w:val="00DB357F"/>
    <w:rsid w:val="00DB7AC2"/>
    <w:rsid w:val="00DC3FB2"/>
    <w:rsid w:val="00DC4D25"/>
    <w:rsid w:val="00DC74C2"/>
    <w:rsid w:val="00DD249D"/>
    <w:rsid w:val="00DE4F37"/>
    <w:rsid w:val="00DF34EA"/>
    <w:rsid w:val="00DF784B"/>
    <w:rsid w:val="00E00917"/>
    <w:rsid w:val="00E061E9"/>
    <w:rsid w:val="00E13F2A"/>
    <w:rsid w:val="00E20153"/>
    <w:rsid w:val="00E22D8C"/>
    <w:rsid w:val="00E23DE5"/>
    <w:rsid w:val="00E359C0"/>
    <w:rsid w:val="00E37425"/>
    <w:rsid w:val="00E37834"/>
    <w:rsid w:val="00E428BA"/>
    <w:rsid w:val="00E5361A"/>
    <w:rsid w:val="00E55831"/>
    <w:rsid w:val="00E60DF2"/>
    <w:rsid w:val="00E630AE"/>
    <w:rsid w:val="00E70517"/>
    <w:rsid w:val="00E72499"/>
    <w:rsid w:val="00E72A7D"/>
    <w:rsid w:val="00E7421F"/>
    <w:rsid w:val="00E768DB"/>
    <w:rsid w:val="00E83CDA"/>
    <w:rsid w:val="00E84A29"/>
    <w:rsid w:val="00E949CC"/>
    <w:rsid w:val="00E96C6C"/>
    <w:rsid w:val="00EA3499"/>
    <w:rsid w:val="00EA3D27"/>
    <w:rsid w:val="00EA6FFD"/>
    <w:rsid w:val="00EB7E4C"/>
    <w:rsid w:val="00EC66DA"/>
    <w:rsid w:val="00ED019E"/>
    <w:rsid w:val="00ED38E7"/>
    <w:rsid w:val="00ED3EED"/>
    <w:rsid w:val="00ED44F2"/>
    <w:rsid w:val="00ED7AE7"/>
    <w:rsid w:val="00EE0A5F"/>
    <w:rsid w:val="00EE53DC"/>
    <w:rsid w:val="00EE7E31"/>
    <w:rsid w:val="00EF2353"/>
    <w:rsid w:val="00F01750"/>
    <w:rsid w:val="00F20F6F"/>
    <w:rsid w:val="00F25866"/>
    <w:rsid w:val="00F260CC"/>
    <w:rsid w:val="00F2705B"/>
    <w:rsid w:val="00F30E78"/>
    <w:rsid w:val="00F338A7"/>
    <w:rsid w:val="00F377E2"/>
    <w:rsid w:val="00F40DAC"/>
    <w:rsid w:val="00F41624"/>
    <w:rsid w:val="00F44F22"/>
    <w:rsid w:val="00F47CBE"/>
    <w:rsid w:val="00F551BE"/>
    <w:rsid w:val="00F64AE8"/>
    <w:rsid w:val="00F7340C"/>
    <w:rsid w:val="00F80F7D"/>
    <w:rsid w:val="00F82C3D"/>
    <w:rsid w:val="00F82FBF"/>
    <w:rsid w:val="00F90E8B"/>
    <w:rsid w:val="00F91B2C"/>
    <w:rsid w:val="00F94706"/>
    <w:rsid w:val="00F94E08"/>
    <w:rsid w:val="00F94FC3"/>
    <w:rsid w:val="00F95B86"/>
    <w:rsid w:val="00FA25E6"/>
    <w:rsid w:val="00FA46CC"/>
    <w:rsid w:val="00FA4B00"/>
    <w:rsid w:val="00FA6B6F"/>
    <w:rsid w:val="00FA774A"/>
    <w:rsid w:val="00FB0614"/>
    <w:rsid w:val="00FC5714"/>
    <w:rsid w:val="00FC573F"/>
    <w:rsid w:val="00FC6985"/>
    <w:rsid w:val="00FD6067"/>
    <w:rsid w:val="00FD6A80"/>
    <w:rsid w:val="00FF01A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A48F5"/>
  <w15:docId w15:val="{EE354E98-A339-423E-B440-F4A5590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611F0"/>
    <w:pPr>
      <w:suppressAutoHyphens/>
      <w:ind w:left="0" w:firstLine="0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6611F0"/>
    <w:rPr>
      <w:rFonts w:eastAsia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6611F0"/>
    <w:pPr>
      <w:ind w:left="720"/>
      <w:contextualSpacing/>
    </w:pPr>
  </w:style>
  <w:style w:type="paragraph" w:customStyle="1" w:styleId="ConsPlusNormal">
    <w:name w:val="ConsPlusNormal"/>
    <w:rsid w:val="00C37520"/>
    <w:pPr>
      <w:autoSpaceDE w:val="0"/>
      <w:autoSpaceDN w:val="0"/>
      <w:adjustRightInd w:val="0"/>
      <w:ind w:left="0" w:firstLine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57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7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45FF"/>
    <w:pPr>
      <w:ind w:left="0" w:firstLine="0"/>
    </w:pPr>
    <w:rPr>
      <w:rFonts w:asciiTheme="minorHAnsi" w:eastAsiaTheme="minorEastAsia" w:hAnsiTheme="minorHAnsi"/>
      <w:sz w:val="22"/>
      <w:lang w:eastAsia="ru-RU"/>
    </w:rPr>
  </w:style>
  <w:style w:type="character" w:styleId="a9">
    <w:name w:val="Hyperlink"/>
    <w:basedOn w:val="a0"/>
    <w:uiPriority w:val="99"/>
    <w:unhideWhenUsed/>
    <w:rsid w:val="00442CE1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1D0222"/>
    <w:pPr>
      <w:ind w:left="0"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1D0222"/>
    <w:rPr>
      <w:rFonts w:ascii="Consolas" w:eastAsia="Calibri" w:hAnsi="Consolas" w:cs="Times New Roman"/>
      <w:sz w:val="21"/>
      <w:szCs w:val="21"/>
    </w:rPr>
  </w:style>
  <w:style w:type="character" w:styleId="ac">
    <w:name w:val="annotation reference"/>
    <w:uiPriority w:val="99"/>
    <w:semiHidden/>
    <w:unhideWhenUsed/>
    <w:rsid w:val="001D0222"/>
    <w:rPr>
      <w:sz w:val="16"/>
      <w:szCs w:val="16"/>
    </w:rPr>
  </w:style>
  <w:style w:type="character" w:customStyle="1" w:styleId="normaltextrun">
    <w:name w:val="normaltextrun"/>
    <w:qFormat/>
    <w:rsid w:val="00F82C3D"/>
  </w:style>
  <w:style w:type="paragraph" w:customStyle="1" w:styleId="paragraph">
    <w:name w:val="paragraph"/>
    <w:basedOn w:val="a"/>
    <w:qFormat/>
    <w:rsid w:val="00F82C3D"/>
    <w:pPr>
      <w:spacing w:before="280" w:after="280"/>
      <w:ind w:left="0" w:firstLine="0"/>
    </w:pPr>
    <w:rPr>
      <w:rFonts w:eastAsia="Times New Roman" w:cs="Times New Roman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C273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27306"/>
  </w:style>
  <w:style w:type="paragraph" w:styleId="af">
    <w:name w:val="footer"/>
    <w:basedOn w:val="a"/>
    <w:link w:val="af0"/>
    <w:uiPriority w:val="99"/>
    <w:unhideWhenUsed/>
    <w:rsid w:val="00C273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7306"/>
  </w:style>
  <w:style w:type="paragraph" w:styleId="af1">
    <w:name w:val="annotation text"/>
    <w:basedOn w:val="a"/>
    <w:link w:val="af2"/>
    <w:uiPriority w:val="99"/>
    <w:semiHidden/>
    <w:unhideWhenUsed/>
    <w:rsid w:val="005F412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41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41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412F"/>
    <w:rPr>
      <w:b/>
      <w:bCs/>
      <w:sz w:val="20"/>
      <w:szCs w:val="20"/>
    </w:rPr>
  </w:style>
  <w:style w:type="character" w:styleId="af5">
    <w:name w:val="Emphasis"/>
    <w:basedOn w:val="a0"/>
    <w:uiPriority w:val="20"/>
    <w:qFormat/>
    <w:rsid w:val="00BB1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EE6A-48D4-4F57-9C26-DBF7D694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evskaya</dc:creator>
  <cp:lastModifiedBy>Немкина Татьяна Юрьевна</cp:lastModifiedBy>
  <cp:revision>67</cp:revision>
  <cp:lastPrinted>2022-08-26T11:50:00Z</cp:lastPrinted>
  <dcterms:created xsi:type="dcterms:W3CDTF">2020-12-12T14:00:00Z</dcterms:created>
  <dcterms:modified xsi:type="dcterms:W3CDTF">2022-08-26T12:00:00Z</dcterms:modified>
</cp:coreProperties>
</file>